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62" w:rsidRDefault="00C02662">
      <w:pPr>
        <w:pStyle w:val="Titolo1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            </w:t>
      </w:r>
    </w:p>
    <w:p w:rsidR="00C02662" w:rsidRDefault="00900B05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>
          <v:group id="_x0000_s1052" style="position:absolute;left:0;text-align:left;margin-left:-8.6pt;margin-top:-75.6pt;width:500.8pt;height:103.5pt;z-index:251658240" coordorigin="638,779" coordsize="10016,207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2850;top:779;width:6075;height:2070;mso-width-relative:margin;mso-height-relative:margin" stroked="f">
              <v:textbox style="mso-next-textbox:#_x0000_s1053">
                <w:txbxContent>
                  <w:p w:rsidR="007F7230" w:rsidRPr="00B74D62" w:rsidRDefault="007F7230" w:rsidP="007F7230">
                    <w:pPr>
                      <w:jc w:val="center"/>
                      <w:rPr>
                        <w:rFonts w:ascii="Century Gothic" w:hAnsi="Century Gothic"/>
                        <w:b/>
                        <w:sz w:val="6"/>
                        <w:szCs w:val="22"/>
                      </w:rPr>
                    </w:pPr>
                  </w:p>
                  <w:p w:rsidR="007F7230" w:rsidRPr="0009050A" w:rsidRDefault="007F7230" w:rsidP="007F7230">
                    <w:pPr>
                      <w:jc w:val="center"/>
                      <w:rPr>
                        <w:rFonts w:ascii="Century Gothic" w:hAnsi="Century Gothic"/>
                        <w:b/>
                        <w:i/>
                        <w:sz w:val="17"/>
                        <w:szCs w:val="17"/>
                      </w:rPr>
                    </w:pPr>
                    <w:r w:rsidRPr="0009050A">
                      <w:rPr>
                        <w:rFonts w:ascii="Century Gothic" w:hAnsi="Century Gothic"/>
                        <w:b/>
                        <w:sz w:val="17"/>
                        <w:szCs w:val="17"/>
                      </w:rPr>
                      <w:t>ISTITUTO  SUPERIORE “</w:t>
                    </w:r>
                    <w:r w:rsidRPr="0009050A">
                      <w:rPr>
                        <w:rFonts w:ascii="Century Gothic" w:hAnsi="Century Gothic"/>
                        <w:b/>
                        <w:i/>
                        <w:sz w:val="17"/>
                        <w:szCs w:val="17"/>
                      </w:rPr>
                      <w:t>NINO BIXIO”</w:t>
                    </w:r>
                  </w:p>
                  <w:p w:rsidR="007F7230" w:rsidRDefault="007F7230" w:rsidP="007F7230">
                    <w:pPr>
                      <w:jc w:val="center"/>
                      <w:rPr>
                        <w:rFonts w:ascii="Century Gothic" w:hAnsi="Century Gothic"/>
                        <w:color w:val="262626"/>
                        <w:sz w:val="16"/>
                        <w:szCs w:val="15"/>
                      </w:rPr>
                    </w:pPr>
                    <w:r w:rsidRPr="00B74D62">
                      <w:rPr>
                        <w:rFonts w:ascii="Century Gothic" w:hAnsi="Century Gothic"/>
                        <w:color w:val="262626"/>
                        <w:sz w:val="16"/>
                        <w:szCs w:val="15"/>
                      </w:rPr>
                      <w:t xml:space="preserve">CF: 82009030634  - cod. </w:t>
                    </w:r>
                    <w:proofErr w:type="spellStart"/>
                    <w:r w:rsidRPr="00B74D62">
                      <w:rPr>
                        <w:rFonts w:ascii="Century Gothic" w:hAnsi="Century Gothic"/>
                        <w:color w:val="262626"/>
                        <w:sz w:val="16"/>
                        <w:szCs w:val="15"/>
                      </w:rPr>
                      <w:t>mecc</w:t>
                    </w:r>
                    <w:proofErr w:type="spellEnd"/>
                    <w:r w:rsidRPr="00B74D62">
                      <w:rPr>
                        <w:rFonts w:ascii="Century Gothic" w:hAnsi="Century Gothic"/>
                        <w:color w:val="262626"/>
                        <w:sz w:val="16"/>
                        <w:szCs w:val="15"/>
                      </w:rPr>
                      <w:t xml:space="preserve">: </w:t>
                    </w:r>
                    <w:r w:rsidRPr="00053A66">
                      <w:rPr>
                        <w:rFonts w:ascii="Century Gothic" w:hAnsi="Century Gothic"/>
                        <w:color w:val="262626"/>
                        <w:sz w:val="16"/>
                        <w:szCs w:val="15"/>
                      </w:rPr>
                      <w:t>NAIS086001</w:t>
                    </w:r>
                  </w:p>
                  <w:p w:rsidR="007F7230" w:rsidRPr="00053A66" w:rsidRDefault="007F7230" w:rsidP="007F7230">
                    <w:pPr>
                      <w:jc w:val="center"/>
                      <w:rPr>
                        <w:rFonts w:ascii="Century Gothic" w:hAnsi="Century Gothic"/>
                        <w:color w:val="262626"/>
                        <w:sz w:val="4"/>
                        <w:szCs w:val="15"/>
                      </w:rPr>
                    </w:pPr>
                  </w:p>
                  <w:p w:rsidR="007F7230" w:rsidRPr="0009050A" w:rsidRDefault="007F7230" w:rsidP="007F7230">
                    <w:pPr>
                      <w:jc w:val="center"/>
                      <w:rPr>
                        <w:rFonts w:ascii="Century Gothic" w:hAnsi="Century Gothic"/>
                        <w:b/>
                        <w:i/>
                        <w:sz w:val="6"/>
                        <w:szCs w:val="22"/>
                      </w:rPr>
                    </w:pPr>
                  </w:p>
                  <w:p w:rsidR="007F7230" w:rsidRPr="008D3B94" w:rsidRDefault="007F7230" w:rsidP="007F7230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sz w:val="2"/>
                        <w:szCs w:val="15"/>
                      </w:rPr>
                    </w:pPr>
                  </w:p>
                  <w:p w:rsidR="007F7230" w:rsidRPr="0009050A" w:rsidRDefault="007F7230" w:rsidP="007F7230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spacing w:val="20"/>
                        <w:sz w:val="18"/>
                        <w:szCs w:val="17"/>
                      </w:rPr>
                    </w:pPr>
                    <w:r w:rsidRPr="0009050A">
                      <w:rPr>
                        <w:rFonts w:ascii="Century Gothic" w:hAnsi="Century Gothic"/>
                        <w:b/>
                        <w:bCs/>
                        <w:spacing w:val="20"/>
                        <w:sz w:val="18"/>
                        <w:szCs w:val="17"/>
                      </w:rPr>
                      <w:t>ISTITUTO TECNICO  TRASPORTI MARITTIMI E  LOGISTICA</w:t>
                    </w:r>
                  </w:p>
                  <w:p w:rsidR="007F7230" w:rsidRPr="00053A66" w:rsidRDefault="007F7230" w:rsidP="007F7230">
                    <w:pPr>
                      <w:jc w:val="center"/>
                      <w:rPr>
                        <w:rFonts w:ascii="Century Gothic" w:hAnsi="Century Gothic"/>
                        <w:bCs/>
                        <w:sz w:val="16"/>
                        <w:szCs w:val="16"/>
                      </w:rPr>
                    </w:pPr>
                    <w:r w:rsidRPr="00053A66">
                      <w:rPr>
                        <w:rFonts w:ascii="Century Gothic" w:hAnsi="Century Gothic"/>
                        <w:bCs/>
                        <w:sz w:val="18"/>
                        <w:szCs w:val="16"/>
                      </w:rPr>
                      <w:t xml:space="preserve">cod. </w:t>
                    </w:r>
                    <w:proofErr w:type="spellStart"/>
                    <w:r w:rsidRPr="00053A66">
                      <w:rPr>
                        <w:rFonts w:ascii="Century Gothic" w:hAnsi="Century Gothic"/>
                        <w:bCs/>
                        <w:sz w:val="18"/>
                        <w:szCs w:val="16"/>
                      </w:rPr>
                      <w:t>mecc</w:t>
                    </w:r>
                    <w:proofErr w:type="spellEnd"/>
                    <w:r w:rsidRPr="00053A66">
                      <w:rPr>
                        <w:rFonts w:ascii="Century Gothic" w:hAnsi="Century Gothic"/>
                        <w:bCs/>
                        <w:sz w:val="18"/>
                        <w:szCs w:val="16"/>
                      </w:rPr>
                      <w:t xml:space="preserve">: </w:t>
                    </w:r>
                    <w:r w:rsidRPr="00053A66">
                      <w:rPr>
                        <w:rFonts w:ascii="Century Gothic" w:hAnsi="Century Gothic"/>
                        <w:bCs/>
                        <w:sz w:val="16"/>
                        <w:szCs w:val="16"/>
                      </w:rPr>
                      <w:t>NATH086011</w:t>
                    </w:r>
                  </w:p>
                  <w:p w:rsidR="007F7230" w:rsidRPr="0009050A" w:rsidRDefault="007F7230" w:rsidP="007F7230">
                    <w:pPr>
                      <w:jc w:val="center"/>
                      <w:rPr>
                        <w:rFonts w:ascii="Century Gothic" w:hAnsi="Century Gothic"/>
                        <w:bCs/>
                        <w:sz w:val="8"/>
                        <w:szCs w:val="16"/>
                      </w:rPr>
                    </w:pPr>
                  </w:p>
                  <w:p w:rsidR="007F7230" w:rsidRDefault="007F7230" w:rsidP="007F7230">
                    <w:pPr>
                      <w:pStyle w:val="Pidipagina"/>
                      <w:jc w:val="center"/>
                      <w:rPr>
                        <w:rFonts w:ascii="Verdana" w:hAnsi="Verdana"/>
                        <w:i/>
                        <w:sz w:val="17"/>
                        <w:szCs w:val="17"/>
                      </w:rPr>
                    </w:pPr>
                    <w:r w:rsidRPr="0009050A">
                      <w:rPr>
                        <w:rFonts w:ascii="Verdana" w:hAnsi="Verdana"/>
                        <w:i/>
                        <w:sz w:val="17"/>
                        <w:szCs w:val="17"/>
                      </w:rPr>
                      <w:t xml:space="preserve">Conduzione del mezzo navale - </w:t>
                    </w:r>
                    <w:r>
                      <w:rPr>
                        <w:rFonts w:ascii="Verdana" w:hAnsi="Verdana"/>
                        <w:i/>
                        <w:sz w:val="17"/>
                        <w:szCs w:val="17"/>
                      </w:rPr>
                      <w:t>Conduzione di apparati</w:t>
                    </w:r>
                  </w:p>
                  <w:p w:rsidR="007F7230" w:rsidRPr="0009050A" w:rsidRDefault="007F7230" w:rsidP="007F7230">
                    <w:pPr>
                      <w:pStyle w:val="Pidipagina"/>
                      <w:jc w:val="center"/>
                      <w:rPr>
                        <w:rFonts w:ascii="Verdana" w:hAnsi="Verdana"/>
                        <w:i/>
                        <w:sz w:val="17"/>
                        <w:szCs w:val="17"/>
                      </w:rPr>
                    </w:pPr>
                    <w:r w:rsidRPr="0009050A">
                      <w:rPr>
                        <w:rFonts w:ascii="Verdana" w:hAnsi="Verdana"/>
                        <w:i/>
                        <w:sz w:val="17"/>
                        <w:szCs w:val="17"/>
                      </w:rPr>
                      <w:t>ed impianti marittimi - Logistica</w:t>
                    </w:r>
                  </w:p>
                  <w:p w:rsidR="007F7230" w:rsidRPr="003B7D64" w:rsidRDefault="007F7230" w:rsidP="007F7230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i/>
                        <w:color w:val="595959"/>
                        <w:sz w:val="16"/>
                        <w:szCs w:val="16"/>
                      </w:rPr>
                    </w:pPr>
                    <w:r w:rsidRPr="003B7D64">
                      <w:rPr>
                        <w:rFonts w:ascii="Century Gothic" w:hAnsi="Century Gothic"/>
                        <w:b/>
                        <w:bCs/>
                        <w:i/>
                        <w:color w:val="595959"/>
                        <w:sz w:val="16"/>
                        <w:szCs w:val="16"/>
                      </w:rPr>
                      <w:t>_____________________</w:t>
                    </w:r>
                  </w:p>
                  <w:p w:rsidR="007F7230" w:rsidRPr="00C82400" w:rsidRDefault="007F7230" w:rsidP="007F7230">
                    <w:pPr>
                      <w:jc w:val="center"/>
                      <w:rPr>
                        <w:rFonts w:ascii="Verdana" w:hAnsi="Verdana" w:cs="Arial"/>
                        <w:bCs/>
                        <w:color w:val="595959"/>
                      </w:rPr>
                    </w:pPr>
                    <w:r w:rsidRPr="00C82400">
                      <w:rPr>
                        <w:rFonts w:ascii="Verdana" w:hAnsi="Verdana" w:cs="Arial"/>
                        <w:bCs/>
                        <w:color w:val="595959"/>
                      </w:rPr>
                      <w:t>_____________</w:t>
                    </w:r>
                  </w:p>
                  <w:p w:rsidR="007F7230" w:rsidRPr="00AE0AAF" w:rsidRDefault="007F7230" w:rsidP="007F7230">
                    <w:pPr>
                      <w:jc w:val="center"/>
                      <w:rPr>
                        <w:rFonts w:ascii="Century Gothic" w:hAnsi="Century Gothic"/>
                        <w:color w:val="262626"/>
                        <w:sz w:val="15"/>
                        <w:szCs w:val="15"/>
                      </w:rPr>
                    </w:pPr>
                  </w:p>
                  <w:p w:rsidR="007F7230" w:rsidRPr="00B05FB8" w:rsidRDefault="007F7230" w:rsidP="007F7230">
                    <w:pPr>
                      <w:jc w:val="center"/>
                      <w:rPr>
                        <w:rFonts w:ascii="Century Gothic" w:hAnsi="Century Gothic"/>
                        <w:b/>
                        <w:i/>
                        <w:sz w:val="2"/>
                        <w:szCs w:val="22"/>
                      </w:rPr>
                    </w:pPr>
                  </w:p>
                  <w:p w:rsidR="007F7230" w:rsidRDefault="007F7230" w:rsidP="007F7230">
                    <w:pPr>
                      <w:jc w:val="center"/>
                      <w:rPr>
                        <w:rFonts w:ascii="Century Gothic" w:hAnsi="Century Gothic"/>
                        <w:color w:val="262626"/>
                        <w:sz w:val="16"/>
                        <w:szCs w:val="16"/>
                      </w:rPr>
                    </w:pPr>
                  </w:p>
                  <w:p w:rsidR="007F7230" w:rsidRDefault="007F7230" w:rsidP="007F7230">
                    <w:pPr>
                      <w:jc w:val="center"/>
                      <w:rPr>
                        <w:rFonts w:ascii="Century Gothic" w:hAnsi="Century Gothic"/>
                        <w:color w:val="262626"/>
                        <w:sz w:val="16"/>
                        <w:szCs w:val="16"/>
                      </w:rPr>
                    </w:pPr>
                  </w:p>
                  <w:p w:rsidR="007F7230" w:rsidRDefault="007F7230" w:rsidP="007F7230">
                    <w:pPr>
                      <w:jc w:val="center"/>
                      <w:rPr>
                        <w:rFonts w:ascii="Century Gothic" w:hAnsi="Century Gothic"/>
                        <w:color w:val="262626"/>
                        <w:sz w:val="16"/>
                        <w:szCs w:val="16"/>
                      </w:rPr>
                    </w:pPr>
                  </w:p>
                  <w:p w:rsidR="007F7230" w:rsidRDefault="007F7230" w:rsidP="007F7230">
                    <w:pPr>
                      <w:jc w:val="center"/>
                      <w:rPr>
                        <w:rFonts w:ascii="Century Gothic" w:hAnsi="Century Gothic"/>
                        <w:color w:val="262626"/>
                        <w:sz w:val="16"/>
                        <w:szCs w:val="16"/>
                      </w:rPr>
                    </w:pPr>
                  </w:p>
                  <w:p w:rsidR="007F7230" w:rsidRDefault="007F7230" w:rsidP="007F7230">
                    <w:pPr>
                      <w:jc w:val="center"/>
                      <w:rPr>
                        <w:rFonts w:ascii="Century Gothic" w:hAnsi="Century Gothic"/>
                        <w:color w:val="262626"/>
                        <w:sz w:val="16"/>
                        <w:szCs w:val="16"/>
                      </w:rPr>
                    </w:pPr>
                  </w:p>
                  <w:p w:rsidR="007F7230" w:rsidRDefault="007F7230" w:rsidP="007F7230">
                    <w:pPr>
                      <w:jc w:val="center"/>
                      <w:rPr>
                        <w:rFonts w:ascii="Century Gothic" w:hAnsi="Century Gothic"/>
                        <w:color w:val="262626"/>
                        <w:sz w:val="16"/>
                        <w:szCs w:val="16"/>
                      </w:rPr>
                    </w:pPr>
                  </w:p>
                  <w:p w:rsidR="007F7230" w:rsidRDefault="007F7230" w:rsidP="007F7230">
                    <w:pPr>
                      <w:jc w:val="center"/>
                      <w:rPr>
                        <w:rFonts w:ascii="Century Gothic" w:hAnsi="Century Gothic"/>
                        <w:color w:val="262626"/>
                        <w:sz w:val="16"/>
                        <w:szCs w:val="16"/>
                      </w:rPr>
                    </w:pPr>
                  </w:p>
                  <w:p w:rsidR="007F7230" w:rsidRDefault="007F7230" w:rsidP="007F7230">
                    <w:pPr>
                      <w:jc w:val="center"/>
                      <w:rPr>
                        <w:rFonts w:ascii="Century Gothic" w:hAnsi="Century Gothic"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262626"/>
                        <w:sz w:val="16"/>
                        <w:szCs w:val="16"/>
                      </w:rPr>
                      <w:t>e-</w:t>
                    </w:r>
                  </w:p>
                  <w:p w:rsidR="007F7230" w:rsidRDefault="007F7230" w:rsidP="007F7230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638;top:1100;width:1018;height:1036">
              <v:imagedata r:id="rId8" o:title=""/>
            </v:shape>
            <v:shape id="Immagine 25" o:spid="_x0000_s1055" type="#_x0000_t75" alt="logo_nuovo" style="position:absolute;left:1581;top:1026;width:1034;height:1110;visibility:visible;mso-position-horizontal-relative:margin;mso-position-vertical-relative:margin">
              <v:imagedata r:id="rId9" o:title="logo_nuovo"/>
            </v:shape>
            <v:shape id="Immagine 1" o:spid="_x0000_s1056" type="#_x0000_t75" style="position:absolute;left:9424;top:906;width:1230;height:1230;visibility:visible;mso-position-horizontal-relative:margin;mso-position-vertical-relative:margin">
              <v:imagedata r:id="rId10" o:title="91_ISO9001_rgb_120"/>
            </v:shape>
          </v:group>
          <o:OLEObject Type="Embed" ProgID="Word.Picture.8" ShapeID="_x0000_s1054" DrawAspect="Content" ObjectID="_1633765181" r:id="rId11"/>
        </w:pict>
      </w:r>
    </w:p>
    <w:p w:rsidR="00053A66" w:rsidRDefault="00053A66" w:rsidP="00996E66">
      <w:pPr>
        <w:rPr>
          <w:rFonts w:ascii="Verdana" w:hAnsi="Verdana" w:cs="Arial"/>
          <w:bCs/>
        </w:rPr>
      </w:pPr>
    </w:p>
    <w:p w:rsidR="00737559" w:rsidRDefault="00737559" w:rsidP="00996E66">
      <w:pPr>
        <w:rPr>
          <w:rFonts w:ascii="Verdana" w:hAnsi="Verdana" w:cs="Arial"/>
          <w:bCs/>
        </w:rPr>
      </w:pPr>
    </w:p>
    <w:p w:rsidR="006557A6" w:rsidRDefault="007F7230" w:rsidP="007F7230">
      <w:pPr>
        <w:jc w:val="center"/>
        <w:rPr>
          <w:rFonts w:ascii="Verdana" w:hAnsi="Verdana" w:cs="Arial"/>
          <w:bCs/>
        </w:rPr>
      </w:pPr>
      <w:r w:rsidRPr="007F7230">
        <w:rPr>
          <w:b/>
          <w:noProof/>
        </w:rPr>
        <w:drawing>
          <wp:inline distT="0" distB="0" distL="0" distR="0">
            <wp:extent cx="4067175" cy="946292"/>
            <wp:effectExtent l="19050" t="0" r="9525" b="0"/>
            <wp:docPr id="6" name="Immagine 6" descr="Loghi PON 2014-2020 (fse) c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hi PON 2014-2020 (fse) cor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94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585" w:rsidRPr="00AD21DB" w:rsidRDefault="00A00585" w:rsidP="00A0058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AD21DB">
        <w:rPr>
          <w:rFonts w:ascii="Arial" w:hAnsi="Arial" w:cs="Arial"/>
          <w:b/>
          <w:bCs/>
          <w:sz w:val="16"/>
          <w:szCs w:val="16"/>
        </w:rPr>
        <w:t xml:space="preserve">Fondi Strutturali Europei </w:t>
      </w:r>
    </w:p>
    <w:p w:rsidR="00A00585" w:rsidRPr="00AD21DB" w:rsidRDefault="00A00585" w:rsidP="00A0058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AD21DB">
        <w:rPr>
          <w:rFonts w:ascii="Arial" w:hAnsi="Arial" w:cs="Arial"/>
          <w:b/>
          <w:bCs/>
          <w:sz w:val="16"/>
          <w:szCs w:val="16"/>
        </w:rPr>
        <w:t xml:space="preserve"> Programma Operativo Nazionale “Per la scuola, competenze e ambienti per l’apprendimento” 2014/2020. </w:t>
      </w:r>
    </w:p>
    <w:p w:rsidR="00A00585" w:rsidRPr="00AD21DB" w:rsidRDefault="00A00585" w:rsidP="00A0058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AD21DB">
        <w:rPr>
          <w:rFonts w:ascii="Arial" w:hAnsi="Arial" w:cs="Arial"/>
          <w:b/>
          <w:bCs/>
          <w:sz w:val="16"/>
          <w:szCs w:val="16"/>
        </w:rPr>
        <w:t>Avviso pubblico “Progetti di inclusione sociale e lotta al disagio nonché per garantire l’apertura delle scuole oltre l’orario scolastico soprattutto nelle aree a rischio e in quelle periferiche”</w:t>
      </w:r>
    </w:p>
    <w:p w:rsidR="00A00585" w:rsidRPr="00AD21DB" w:rsidRDefault="004F7857" w:rsidP="00A00585">
      <w:pPr>
        <w:tabs>
          <w:tab w:val="left" w:pos="1276"/>
        </w:tabs>
        <w:spacing w:line="276" w:lineRule="auto"/>
        <w:ind w:left="1276" w:hanging="1276"/>
        <w:jc w:val="center"/>
        <w:rPr>
          <w:rFonts w:ascii="Arial" w:hAnsi="Arial" w:cs="Arial"/>
          <w:b/>
          <w:noProof/>
          <w:sz w:val="16"/>
          <w:szCs w:val="16"/>
        </w:rPr>
      </w:pPr>
      <w:r w:rsidRPr="00E47AB3">
        <w:rPr>
          <w:rFonts w:ascii="Arial" w:hAnsi="Arial" w:cs="Arial"/>
          <w:b/>
          <w:sz w:val="16"/>
          <w:szCs w:val="16"/>
        </w:rPr>
        <w:t xml:space="preserve">Codice Autorizzazione </w:t>
      </w:r>
      <w:r>
        <w:rPr>
          <w:rFonts w:ascii="Arial" w:hAnsi="Arial" w:cs="Arial"/>
          <w:b/>
          <w:noProof/>
          <w:sz w:val="16"/>
          <w:szCs w:val="16"/>
        </w:rPr>
        <w:t>10.2.2</w:t>
      </w:r>
      <w:r w:rsidRPr="00E47AB3">
        <w:rPr>
          <w:rFonts w:ascii="Arial" w:hAnsi="Arial" w:cs="Arial"/>
          <w:b/>
          <w:noProof/>
          <w:sz w:val="16"/>
          <w:szCs w:val="16"/>
        </w:rPr>
        <w:t>A-FSEPON-CA-201</w:t>
      </w:r>
      <w:r>
        <w:rPr>
          <w:rFonts w:ascii="Arial" w:hAnsi="Arial" w:cs="Arial"/>
          <w:b/>
          <w:noProof/>
          <w:sz w:val="16"/>
          <w:szCs w:val="16"/>
        </w:rPr>
        <w:t>9</w:t>
      </w:r>
      <w:r w:rsidRPr="00E47AB3">
        <w:rPr>
          <w:rFonts w:ascii="Arial" w:hAnsi="Arial" w:cs="Arial"/>
          <w:b/>
          <w:noProof/>
          <w:sz w:val="16"/>
          <w:szCs w:val="16"/>
        </w:rPr>
        <w:t>-</w:t>
      </w:r>
      <w:r>
        <w:rPr>
          <w:rFonts w:ascii="Arial" w:hAnsi="Arial" w:cs="Arial"/>
          <w:b/>
          <w:noProof/>
          <w:sz w:val="16"/>
          <w:szCs w:val="16"/>
        </w:rPr>
        <w:t>295</w:t>
      </w:r>
      <w:r w:rsidRPr="00E47AB3">
        <w:rPr>
          <w:rFonts w:ascii="Arial" w:hAnsi="Arial" w:cs="Arial"/>
          <w:b/>
          <w:noProof/>
          <w:sz w:val="16"/>
          <w:szCs w:val="16"/>
        </w:rPr>
        <w:t xml:space="preserve"> – CUP E18H1</w:t>
      </w:r>
      <w:r>
        <w:rPr>
          <w:rFonts w:ascii="Arial" w:hAnsi="Arial" w:cs="Arial"/>
          <w:b/>
          <w:noProof/>
          <w:sz w:val="16"/>
          <w:szCs w:val="16"/>
        </w:rPr>
        <w:t>8</w:t>
      </w:r>
      <w:r w:rsidRPr="00E47AB3">
        <w:rPr>
          <w:rFonts w:ascii="Arial" w:hAnsi="Arial" w:cs="Arial"/>
          <w:b/>
          <w:noProof/>
          <w:sz w:val="16"/>
          <w:szCs w:val="16"/>
        </w:rPr>
        <w:t>000</w:t>
      </w:r>
      <w:r>
        <w:rPr>
          <w:rFonts w:ascii="Arial" w:hAnsi="Arial" w:cs="Arial"/>
          <w:b/>
          <w:noProof/>
          <w:sz w:val="16"/>
          <w:szCs w:val="16"/>
        </w:rPr>
        <w:t>77</w:t>
      </w:r>
      <w:r w:rsidRPr="00E47AB3">
        <w:rPr>
          <w:rFonts w:ascii="Arial" w:hAnsi="Arial" w:cs="Arial"/>
          <w:b/>
          <w:noProof/>
          <w:sz w:val="16"/>
          <w:szCs w:val="16"/>
        </w:rPr>
        <w:t>0007</w:t>
      </w:r>
    </w:p>
    <w:p w:rsidR="004B7951" w:rsidRDefault="004B7951" w:rsidP="00337D68">
      <w:pPr>
        <w:jc w:val="right"/>
        <w:rPr>
          <w:b/>
          <w:sz w:val="22"/>
          <w:szCs w:val="22"/>
        </w:rPr>
      </w:pPr>
    </w:p>
    <w:p w:rsidR="00FA1199" w:rsidRDefault="00FA1199" w:rsidP="00337D68">
      <w:pPr>
        <w:jc w:val="right"/>
        <w:rPr>
          <w:b/>
          <w:sz w:val="22"/>
          <w:szCs w:val="22"/>
        </w:rPr>
      </w:pPr>
    </w:p>
    <w:p w:rsidR="00FA1199" w:rsidRPr="007F7230" w:rsidRDefault="00FA1199" w:rsidP="00337D68">
      <w:pPr>
        <w:jc w:val="right"/>
        <w:rPr>
          <w:b/>
          <w:sz w:val="22"/>
          <w:szCs w:val="22"/>
        </w:rPr>
      </w:pPr>
    </w:p>
    <w:p w:rsidR="00337D68" w:rsidRPr="007F7230" w:rsidRDefault="00337D68" w:rsidP="00337D68">
      <w:pPr>
        <w:jc w:val="right"/>
        <w:rPr>
          <w:rFonts w:ascii="Arial" w:hAnsi="Arial" w:cs="Arial"/>
          <w:b/>
        </w:rPr>
      </w:pPr>
      <w:r w:rsidRPr="007F7230">
        <w:rPr>
          <w:rFonts w:ascii="Arial" w:hAnsi="Arial" w:cs="Arial"/>
          <w:b/>
        </w:rPr>
        <w:t>Al Dirigente Scolastico</w:t>
      </w:r>
    </w:p>
    <w:p w:rsidR="00337D68" w:rsidRPr="007F7230" w:rsidRDefault="00337D68" w:rsidP="00337D68">
      <w:pPr>
        <w:ind w:left="5664"/>
        <w:jc w:val="right"/>
        <w:rPr>
          <w:rFonts w:ascii="Arial" w:hAnsi="Arial" w:cs="Arial"/>
          <w:b/>
        </w:rPr>
      </w:pPr>
      <w:r w:rsidRPr="007F7230">
        <w:rPr>
          <w:rFonts w:ascii="Arial" w:hAnsi="Arial" w:cs="Arial"/>
          <w:b/>
        </w:rPr>
        <w:t xml:space="preserve">        Istituto Superiore Nino </w:t>
      </w:r>
      <w:proofErr w:type="spellStart"/>
      <w:r w:rsidRPr="007F7230">
        <w:rPr>
          <w:rFonts w:ascii="Arial" w:hAnsi="Arial" w:cs="Arial"/>
          <w:b/>
        </w:rPr>
        <w:t>Bixio</w:t>
      </w:r>
      <w:proofErr w:type="spellEnd"/>
    </w:p>
    <w:p w:rsidR="00337D68" w:rsidRPr="007F7230" w:rsidRDefault="00337D68" w:rsidP="00337D68">
      <w:pPr>
        <w:jc w:val="right"/>
        <w:rPr>
          <w:rFonts w:ascii="Arial" w:hAnsi="Arial" w:cs="Arial"/>
          <w:b/>
        </w:rPr>
      </w:pPr>
      <w:r w:rsidRPr="007F7230">
        <w:rPr>
          <w:rFonts w:ascii="Arial" w:hAnsi="Arial" w:cs="Arial"/>
          <w:b/>
        </w:rPr>
        <w:t>Piano di Sorrento</w:t>
      </w:r>
    </w:p>
    <w:p w:rsidR="00337D68" w:rsidRDefault="00337D68" w:rsidP="00337D68">
      <w:pPr>
        <w:jc w:val="both"/>
        <w:rPr>
          <w:rFonts w:ascii="Arial" w:hAnsi="Arial" w:cs="Arial"/>
        </w:rPr>
      </w:pPr>
    </w:p>
    <w:p w:rsidR="004B7951" w:rsidRDefault="004B7951" w:rsidP="00337D68">
      <w:pPr>
        <w:jc w:val="both"/>
        <w:rPr>
          <w:rFonts w:ascii="Arial" w:hAnsi="Arial" w:cs="Arial"/>
        </w:rPr>
      </w:pPr>
    </w:p>
    <w:p w:rsidR="00FA1199" w:rsidRPr="007F7230" w:rsidRDefault="00FA1199" w:rsidP="00337D68">
      <w:pPr>
        <w:jc w:val="both"/>
        <w:rPr>
          <w:rFonts w:ascii="Arial" w:hAnsi="Arial" w:cs="Arial"/>
        </w:rPr>
      </w:pPr>
    </w:p>
    <w:p w:rsidR="00337D68" w:rsidRPr="007F7230" w:rsidRDefault="00337D68" w:rsidP="007F7230">
      <w:pPr>
        <w:ind w:left="1410" w:hanging="1410"/>
        <w:rPr>
          <w:rFonts w:ascii="Arial" w:hAnsi="Arial" w:cs="Arial"/>
          <w:b/>
          <w:bCs/>
          <w:i/>
        </w:rPr>
      </w:pPr>
      <w:r w:rsidRPr="007F7230">
        <w:rPr>
          <w:rFonts w:ascii="Arial" w:hAnsi="Arial" w:cs="Arial"/>
        </w:rPr>
        <w:t>Oggetto:</w:t>
      </w:r>
      <w:r w:rsidR="007F7230">
        <w:rPr>
          <w:rFonts w:ascii="Arial" w:hAnsi="Arial" w:cs="Arial"/>
        </w:rPr>
        <w:tab/>
      </w:r>
      <w:r w:rsidRPr="007F7230">
        <w:rPr>
          <w:rFonts w:ascii="Arial" w:hAnsi="Arial" w:cs="Arial"/>
        </w:rPr>
        <w:t xml:space="preserve">Domanda di partecipazione alla selezione  per soli titoli, per l’incarico di </w:t>
      </w:r>
      <w:r w:rsidR="008B195F" w:rsidRPr="007F7230">
        <w:rPr>
          <w:rFonts w:ascii="Arial" w:hAnsi="Arial" w:cs="Arial"/>
        </w:rPr>
        <w:t xml:space="preserve">docente interno </w:t>
      </w:r>
      <w:r w:rsidR="00C205EE">
        <w:rPr>
          <w:rFonts w:ascii="Arial" w:hAnsi="Arial" w:cs="Arial"/>
        </w:rPr>
        <w:t>TUTOR</w:t>
      </w:r>
      <w:r w:rsidRPr="007F7230">
        <w:rPr>
          <w:rFonts w:ascii="Arial" w:hAnsi="Arial" w:cs="Arial"/>
          <w:bCs/>
        </w:rPr>
        <w:t xml:space="preserve"> nel progetto </w:t>
      </w:r>
      <w:r w:rsidRPr="007F7230">
        <w:rPr>
          <w:rFonts w:ascii="Arial" w:hAnsi="Arial" w:cs="Arial"/>
          <w:b/>
          <w:bCs/>
          <w:i/>
        </w:rPr>
        <w:t>“</w:t>
      </w:r>
      <w:r w:rsidR="00EF5443" w:rsidRPr="00B41B8C">
        <w:rPr>
          <w:rFonts w:ascii="Arial" w:hAnsi="Arial" w:cs="Arial"/>
          <w:b/>
          <w:bCs/>
          <w:sz w:val="18"/>
          <w:szCs w:val="18"/>
        </w:rPr>
        <w:t>pensiero computazionale e cittadinanza globale</w:t>
      </w:r>
      <w:r w:rsidR="00D559D5">
        <w:rPr>
          <w:rFonts w:ascii="Arial" w:hAnsi="Arial" w:cs="Arial"/>
          <w:b/>
          <w:bCs/>
          <w:i/>
        </w:rPr>
        <w:t>”</w:t>
      </w:r>
    </w:p>
    <w:p w:rsidR="00337D68" w:rsidRPr="007F7230" w:rsidRDefault="00337D68" w:rsidP="00121B25">
      <w:pPr>
        <w:spacing w:line="360" w:lineRule="auto"/>
        <w:rPr>
          <w:rFonts w:ascii="Arial" w:hAnsi="Arial" w:cs="Arial"/>
        </w:rPr>
      </w:pPr>
    </w:p>
    <w:p w:rsidR="00337D68" w:rsidRPr="007F7230" w:rsidRDefault="00337D68" w:rsidP="004B7951">
      <w:pPr>
        <w:spacing w:line="480" w:lineRule="auto"/>
        <w:rPr>
          <w:rFonts w:ascii="Arial" w:hAnsi="Arial" w:cs="Arial"/>
        </w:rPr>
      </w:pPr>
      <w:r w:rsidRPr="007F7230">
        <w:rPr>
          <w:rFonts w:ascii="Arial" w:hAnsi="Arial" w:cs="Arial"/>
        </w:rPr>
        <w:t xml:space="preserve">Il/La </w:t>
      </w:r>
      <w:proofErr w:type="spellStart"/>
      <w:r w:rsidRPr="007F7230">
        <w:rPr>
          <w:rFonts w:ascii="Arial" w:hAnsi="Arial" w:cs="Arial"/>
        </w:rPr>
        <w:t>sottoscritta……………………</w:t>
      </w:r>
      <w:r w:rsidR="00121B25">
        <w:rPr>
          <w:rFonts w:ascii="Arial" w:hAnsi="Arial" w:cs="Arial"/>
        </w:rPr>
        <w:t>……….</w:t>
      </w:r>
      <w:r w:rsidRPr="007F7230">
        <w:rPr>
          <w:rFonts w:ascii="Arial" w:hAnsi="Arial" w:cs="Arial"/>
        </w:rPr>
        <w:t>…</w:t>
      </w:r>
      <w:r w:rsidR="00121B25">
        <w:rPr>
          <w:rFonts w:ascii="Arial" w:hAnsi="Arial" w:cs="Arial"/>
        </w:rPr>
        <w:t>……….</w:t>
      </w:r>
      <w:r w:rsidRPr="007F7230">
        <w:rPr>
          <w:rFonts w:ascii="Arial" w:hAnsi="Arial" w:cs="Arial"/>
        </w:rPr>
        <w:t>………………</w:t>
      </w:r>
      <w:proofErr w:type="spellEnd"/>
      <w:r w:rsidR="00121B25">
        <w:rPr>
          <w:rFonts w:ascii="Arial" w:hAnsi="Arial" w:cs="Arial"/>
        </w:rPr>
        <w:t xml:space="preserve"> </w:t>
      </w:r>
      <w:r w:rsidRPr="007F7230">
        <w:rPr>
          <w:rFonts w:ascii="Arial" w:hAnsi="Arial" w:cs="Arial"/>
        </w:rPr>
        <w:t xml:space="preserve">nato/a a </w:t>
      </w:r>
      <w:proofErr w:type="spellStart"/>
      <w:r w:rsidRPr="007F7230">
        <w:rPr>
          <w:rFonts w:ascii="Arial" w:hAnsi="Arial" w:cs="Arial"/>
        </w:rPr>
        <w:t>…………</w:t>
      </w:r>
      <w:r w:rsidR="00121B25">
        <w:rPr>
          <w:rFonts w:ascii="Arial" w:hAnsi="Arial" w:cs="Arial"/>
        </w:rPr>
        <w:t>…</w:t>
      </w:r>
      <w:r w:rsidRPr="007F7230">
        <w:rPr>
          <w:rFonts w:ascii="Arial" w:hAnsi="Arial" w:cs="Arial"/>
        </w:rPr>
        <w:t>…………………………</w:t>
      </w:r>
      <w:proofErr w:type="spellEnd"/>
      <w:r w:rsidRPr="007F7230">
        <w:rPr>
          <w:rFonts w:ascii="Arial" w:hAnsi="Arial" w:cs="Arial"/>
        </w:rPr>
        <w:t>..</w:t>
      </w:r>
    </w:p>
    <w:p w:rsidR="00337D68" w:rsidRPr="007F7230" w:rsidRDefault="00337D68" w:rsidP="004B7951">
      <w:pPr>
        <w:spacing w:line="480" w:lineRule="auto"/>
        <w:rPr>
          <w:rFonts w:ascii="Arial" w:hAnsi="Arial" w:cs="Arial"/>
        </w:rPr>
      </w:pPr>
      <w:proofErr w:type="spellStart"/>
      <w:r w:rsidRPr="007F7230">
        <w:rPr>
          <w:rFonts w:ascii="Arial" w:hAnsi="Arial" w:cs="Arial"/>
        </w:rPr>
        <w:t>il……</w:t>
      </w:r>
      <w:r w:rsidR="00121B25">
        <w:rPr>
          <w:rFonts w:ascii="Arial" w:hAnsi="Arial" w:cs="Arial"/>
        </w:rPr>
        <w:t>….</w:t>
      </w:r>
      <w:r w:rsidRPr="007F7230">
        <w:rPr>
          <w:rFonts w:ascii="Arial" w:hAnsi="Arial" w:cs="Arial"/>
        </w:rPr>
        <w:t>………….</w:t>
      </w:r>
      <w:proofErr w:type="spellEnd"/>
      <w:r w:rsidRPr="007F7230">
        <w:rPr>
          <w:rFonts w:ascii="Arial" w:hAnsi="Arial" w:cs="Arial"/>
        </w:rPr>
        <w:t xml:space="preserve"> , residente a </w:t>
      </w:r>
      <w:proofErr w:type="spellStart"/>
      <w:r w:rsidRPr="007F7230">
        <w:rPr>
          <w:rFonts w:ascii="Arial" w:hAnsi="Arial" w:cs="Arial"/>
        </w:rPr>
        <w:t>………</w:t>
      </w:r>
      <w:r w:rsidR="00121B25">
        <w:rPr>
          <w:rFonts w:ascii="Arial" w:hAnsi="Arial" w:cs="Arial"/>
        </w:rPr>
        <w:t>………</w:t>
      </w:r>
      <w:r w:rsidRPr="007F7230">
        <w:rPr>
          <w:rFonts w:ascii="Arial" w:hAnsi="Arial" w:cs="Arial"/>
        </w:rPr>
        <w:t>………………alla</w:t>
      </w:r>
      <w:proofErr w:type="spellEnd"/>
      <w:r w:rsidRPr="007F7230">
        <w:rPr>
          <w:rFonts w:ascii="Arial" w:hAnsi="Arial" w:cs="Arial"/>
        </w:rPr>
        <w:t xml:space="preserve"> </w:t>
      </w:r>
      <w:proofErr w:type="spellStart"/>
      <w:r w:rsidRPr="007F7230">
        <w:rPr>
          <w:rFonts w:ascii="Arial" w:hAnsi="Arial" w:cs="Arial"/>
        </w:rPr>
        <w:t>via………………</w:t>
      </w:r>
      <w:r w:rsidR="00121B25">
        <w:rPr>
          <w:rFonts w:ascii="Arial" w:hAnsi="Arial" w:cs="Arial"/>
        </w:rPr>
        <w:t>…</w:t>
      </w:r>
      <w:r w:rsidRPr="007F7230">
        <w:rPr>
          <w:rFonts w:ascii="Arial" w:hAnsi="Arial" w:cs="Arial"/>
        </w:rPr>
        <w:t>…………….…………………</w:t>
      </w:r>
      <w:proofErr w:type="spellEnd"/>
    </w:p>
    <w:p w:rsidR="00337D68" w:rsidRPr="007F7230" w:rsidRDefault="00337D68" w:rsidP="004B7951">
      <w:pPr>
        <w:spacing w:line="480" w:lineRule="auto"/>
        <w:rPr>
          <w:rFonts w:ascii="Arial" w:hAnsi="Arial" w:cs="Arial"/>
        </w:rPr>
      </w:pPr>
      <w:proofErr w:type="spellStart"/>
      <w:r w:rsidRPr="007F7230">
        <w:rPr>
          <w:rFonts w:ascii="Arial" w:hAnsi="Arial" w:cs="Arial"/>
        </w:rPr>
        <w:t>Tel………</w:t>
      </w:r>
      <w:r w:rsidR="00121B25">
        <w:rPr>
          <w:rFonts w:ascii="Arial" w:hAnsi="Arial" w:cs="Arial"/>
        </w:rPr>
        <w:t>…</w:t>
      </w:r>
      <w:r w:rsidRPr="007F7230">
        <w:rPr>
          <w:rFonts w:ascii="Arial" w:hAnsi="Arial" w:cs="Arial"/>
        </w:rPr>
        <w:t>………cell……</w:t>
      </w:r>
      <w:r w:rsidR="00121B25">
        <w:rPr>
          <w:rFonts w:ascii="Arial" w:hAnsi="Arial" w:cs="Arial"/>
        </w:rPr>
        <w:t>…</w:t>
      </w:r>
      <w:r w:rsidRPr="007F7230">
        <w:rPr>
          <w:rFonts w:ascii="Arial" w:hAnsi="Arial" w:cs="Arial"/>
        </w:rPr>
        <w:t>…………</w:t>
      </w:r>
      <w:proofErr w:type="spellEnd"/>
      <w:r w:rsidRPr="007F7230">
        <w:rPr>
          <w:rFonts w:ascii="Arial" w:hAnsi="Arial" w:cs="Arial"/>
        </w:rPr>
        <w:t>..e-mail: ...........</w:t>
      </w:r>
      <w:r w:rsidR="00121B25">
        <w:rPr>
          <w:rFonts w:ascii="Arial" w:hAnsi="Arial" w:cs="Arial"/>
        </w:rPr>
        <w:t>......................</w:t>
      </w:r>
      <w:r w:rsidRPr="007F7230">
        <w:rPr>
          <w:rFonts w:ascii="Arial" w:hAnsi="Arial" w:cs="Arial"/>
        </w:rPr>
        <w:t>..................</w:t>
      </w:r>
      <w:proofErr w:type="spellStart"/>
      <w:r w:rsidRPr="007F7230">
        <w:rPr>
          <w:rFonts w:ascii="Arial" w:hAnsi="Arial" w:cs="Arial"/>
        </w:rPr>
        <w:t>C.F………………………………</w:t>
      </w:r>
      <w:proofErr w:type="spellEnd"/>
    </w:p>
    <w:p w:rsidR="00121B25" w:rsidRDefault="00121B25" w:rsidP="0012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37D68" w:rsidRPr="007F7230">
        <w:rPr>
          <w:rFonts w:ascii="Arial" w:hAnsi="Arial" w:cs="Arial"/>
        </w:rPr>
        <w:t>hiede</w:t>
      </w:r>
    </w:p>
    <w:p w:rsidR="003C0844" w:rsidRDefault="003C0844" w:rsidP="00121B25">
      <w:pPr>
        <w:jc w:val="center"/>
        <w:rPr>
          <w:rFonts w:ascii="Arial" w:hAnsi="Arial" w:cs="Arial"/>
        </w:rPr>
      </w:pPr>
    </w:p>
    <w:p w:rsidR="00337D68" w:rsidRPr="007F7230" w:rsidRDefault="00337D68" w:rsidP="00235475">
      <w:pPr>
        <w:jc w:val="both"/>
        <w:rPr>
          <w:rFonts w:ascii="Arial" w:hAnsi="Arial" w:cs="Arial"/>
          <w:bCs/>
        </w:rPr>
      </w:pPr>
      <w:r w:rsidRPr="007F7230">
        <w:rPr>
          <w:rFonts w:ascii="Arial" w:hAnsi="Arial" w:cs="Arial"/>
        </w:rPr>
        <w:t xml:space="preserve">di partecipare alla selezione per l’attribuzione di un incarico di </w:t>
      </w:r>
      <w:r w:rsidR="00235475">
        <w:rPr>
          <w:rFonts w:ascii="Arial" w:hAnsi="Arial" w:cs="Arial"/>
        </w:rPr>
        <w:t xml:space="preserve">tutor </w:t>
      </w:r>
      <w:r w:rsidRPr="007F7230">
        <w:rPr>
          <w:rFonts w:ascii="Arial" w:hAnsi="Arial" w:cs="Arial"/>
          <w:bCs/>
        </w:rPr>
        <w:t xml:space="preserve"> per il progetto “</w:t>
      </w:r>
      <w:r w:rsidR="00EF5443" w:rsidRPr="00B41B8C">
        <w:rPr>
          <w:rFonts w:ascii="Arial" w:hAnsi="Arial" w:cs="Arial"/>
          <w:b/>
          <w:bCs/>
          <w:sz w:val="18"/>
          <w:szCs w:val="18"/>
        </w:rPr>
        <w:t>pensiero computazionale e cittadinanza globale</w:t>
      </w:r>
      <w:r w:rsidR="005A5295" w:rsidRPr="007F7230">
        <w:rPr>
          <w:rFonts w:ascii="Arial" w:hAnsi="Arial" w:cs="Arial"/>
          <w:bCs/>
        </w:rPr>
        <w:t>”</w:t>
      </w:r>
      <w:r w:rsidR="00235475">
        <w:rPr>
          <w:rFonts w:ascii="Arial" w:hAnsi="Arial" w:cs="Arial"/>
          <w:bCs/>
        </w:rPr>
        <w:t xml:space="preserve"> per il seguente modulo (barrare di seguito il modulo di interesse)</w:t>
      </w:r>
    </w:p>
    <w:p w:rsidR="00BA1DBE" w:rsidRDefault="00BA1DBE" w:rsidP="00235475">
      <w:pPr>
        <w:jc w:val="both"/>
        <w:rPr>
          <w:rFonts w:ascii="Arial" w:hAnsi="Arial" w:cs="Arial"/>
        </w:rPr>
      </w:pPr>
    </w:p>
    <w:p w:rsidR="00337D68" w:rsidRDefault="00337D68" w:rsidP="00235475">
      <w:pPr>
        <w:jc w:val="both"/>
        <w:rPr>
          <w:rFonts w:ascii="Arial" w:hAnsi="Arial" w:cs="Arial"/>
        </w:rPr>
      </w:pPr>
      <w:r w:rsidRPr="007F7230">
        <w:rPr>
          <w:rFonts w:ascii="Arial" w:hAnsi="Arial" w:cs="Arial"/>
        </w:rPr>
        <w:t>A tal fine dichiara, ai sensi dell’art. 46 del DPR 445/2000 di essere in possesso dei seguenti requisiti:</w:t>
      </w:r>
    </w:p>
    <w:p w:rsidR="00121B25" w:rsidRDefault="00121B25" w:rsidP="00337D68">
      <w:pPr>
        <w:jc w:val="both"/>
        <w:rPr>
          <w:rFonts w:ascii="Arial" w:hAnsi="Arial" w:cs="Arial"/>
        </w:rPr>
      </w:pPr>
    </w:p>
    <w:p w:rsidR="00015868" w:rsidRDefault="00015868" w:rsidP="00337D68">
      <w:pPr>
        <w:jc w:val="both"/>
        <w:rPr>
          <w:rFonts w:ascii="Arial" w:hAnsi="Arial" w:cs="Arial"/>
        </w:rPr>
      </w:pPr>
    </w:p>
    <w:p w:rsidR="00D559D5" w:rsidRPr="00BA1DBE" w:rsidRDefault="00D559D5" w:rsidP="00BA1DBE">
      <w:pPr>
        <w:tabs>
          <w:tab w:val="left" w:pos="284"/>
        </w:tabs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BA1DBE">
        <w:rPr>
          <w:rFonts w:ascii="Arial" w:hAnsi="Arial" w:cs="Arial"/>
          <w:b/>
          <w:sz w:val="40"/>
          <w:szCs w:val="40"/>
        </w:rPr>
        <w:t>□</w:t>
      </w:r>
      <w:r w:rsidRPr="00BA1DBE">
        <w:rPr>
          <w:rFonts w:ascii="Arial" w:hAnsi="Arial" w:cs="Arial"/>
          <w:b/>
        </w:rPr>
        <w:t xml:space="preserve"> </w:t>
      </w:r>
      <w:r w:rsidRPr="00BA1DBE">
        <w:rPr>
          <w:rFonts w:ascii="Arial" w:hAnsi="Arial" w:cs="Arial"/>
          <w:b/>
          <w:bCs/>
          <w:sz w:val="18"/>
          <w:szCs w:val="18"/>
        </w:rPr>
        <w:t>MODULO</w:t>
      </w:r>
      <w:r w:rsidRPr="00BA1DBE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B94303" w:rsidRPr="00B94303">
        <w:rPr>
          <w:b/>
          <w:sz w:val="18"/>
          <w:szCs w:val="18"/>
        </w:rPr>
        <w:t>IDROGRAFIA</w:t>
      </w:r>
    </w:p>
    <w:p w:rsidR="007E2267" w:rsidRDefault="007E2267" w:rsidP="00A6458A">
      <w:pPr>
        <w:tabs>
          <w:tab w:val="left" w:pos="284"/>
        </w:tabs>
        <w:jc w:val="center"/>
        <w:rPr>
          <w:rFonts w:ascii="Arial" w:hAnsi="Arial" w:cs="Arial"/>
          <w:bCs/>
          <w:sz w:val="18"/>
          <w:szCs w:val="18"/>
        </w:rPr>
      </w:pPr>
      <w:r w:rsidRPr="00CA184A">
        <w:rPr>
          <w:rFonts w:ascii="Arial" w:hAnsi="Arial" w:cs="Arial"/>
          <w:bCs/>
          <w:sz w:val="18"/>
          <w:szCs w:val="18"/>
        </w:rPr>
        <w:t>Requisito di accesso: Docente di scienze della navigazione / laboratorio di navigazione</w:t>
      </w:r>
    </w:p>
    <w:p w:rsidR="002915C1" w:rsidRPr="00CA184A" w:rsidRDefault="002915C1" w:rsidP="007E2267">
      <w:p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6"/>
        <w:gridCol w:w="1437"/>
      </w:tblGrid>
      <w:tr w:rsidR="007E2267" w:rsidRPr="002915C1" w:rsidTr="00450B81">
        <w:trPr>
          <w:trHeight w:val="335"/>
          <w:jc w:val="center"/>
        </w:trPr>
        <w:tc>
          <w:tcPr>
            <w:tcW w:w="6036" w:type="dxa"/>
            <w:vAlign w:val="center"/>
          </w:tcPr>
          <w:p w:rsidR="007E2267" w:rsidRPr="002915C1" w:rsidRDefault="007E2267" w:rsidP="002915C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5C1">
              <w:rPr>
                <w:rFonts w:ascii="Arial" w:hAnsi="Arial" w:cs="Arial"/>
                <w:b/>
                <w:bCs/>
                <w:sz w:val="18"/>
                <w:szCs w:val="18"/>
              </w:rPr>
              <w:t>DESCRIZIONE CARATTERISTICHE</w:t>
            </w:r>
          </w:p>
        </w:tc>
        <w:tc>
          <w:tcPr>
            <w:tcW w:w="1437" w:type="dxa"/>
            <w:vAlign w:val="center"/>
          </w:tcPr>
          <w:p w:rsidR="007E2267" w:rsidRPr="002915C1" w:rsidRDefault="007E2267" w:rsidP="002915C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5C1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</w:tr>
      <w:tr w:rsidR="007E2267" w:rsidRPr="00CA184A" w:rsidTr="00450B81">
        <w:trPr>
          <w:trHeight w:hRule="exact" w:val="340"/>
          <w:jc w:val="center"/>
        </w:trPr>
        <w:tc>
          <w:tcPr>
            <w:tcW w:w="6036" w:type="dxa"/>
            <w:vAlign w:val="center"/>
          </w:tcPr>
          <w:p w:rsidR="007E2267" w:rsidRPr="00CA184A" w:rsidRDefault="007E2267" w:rsidP="00B94303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A184A">
              <w:rPr>
                <w:rFonts w:ascii="Arial" w:hAnsi="Arial" w:cs="Arial"/>
                <w:bCs/>
                <w:sz w:val="18"/>
                <w:szCs w:val="18"/>
              </w:rPr>
              <w:t xml:space="preserve">Laurea   </w:t>
            </w:r>
          </w:p>
        </w:tc>
        <w:tc>
          <w:tcPr>
            <w:tcW w:w="1437" w:type="dxa"/>
            <w:vAlign w:val="center"/>
          </w:tcPr>
          <w:p w:rsidR="007E2267" w:rsidRPr="00CA184A" w:rsidRDefault="007E2267" w:rsidP="00B94303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E2267" w:rsidRPr="00CA184A" w:rsidTr="00450B81">
        <w:trPr>
          <w:trHeight w:hRule="exact" w:val="340"/>
          <w:jc w:val="center"/>
        </w:trPr>
        <w:tc>
          <w:tcPr>
            <w:tcW w:w="6036" w:type="dxa"/>
            <w:vAlign w:val="center"/>
          </w:tcPr>
          <w:p w:rsidR="007E2267" w:rsidRPr="00CA184A" w:rsidRDefault="007E2267" w:rsidP="00B94303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A184A">
              <w:rPr>
                <w:rFonts w:ascii="Arial" w:hAnsi="Arial" w:cs="Arial"/>
                <w:bCs/>
                <w:sz w:val="18"/>
                <w:szCs w:val="18"/>
              </w:rPr>
              <w:t xml:space="preserve">Diploma  </w:t>
            </w:r>
          </w:p>
        </w:tc>
        <w:tc>
          <w:tcPr>
            <w:tcW w:w="1437" w:type="dxa"/>
            <w:vAlign w:val="center"/>
          </w:tcPr>
          <w:p w:rsidR="007E2267" w:rsidRPr="00CA184A" w:rsidRDefault="007E2267" w:rsidP="00B94303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E2267" w:rsidRPr="00CA184A" w:rsidTr="00450B81">
        <w:trPr>
          <w:trHeight w:hRule="exact" w:val="340"/>
          <w:jc w:val="center"/>
        </w:trPr>
        <w:tc>
          <w:tcPr>
            <w:tcW w:w="6036" w:type="dxa"/>
            <w:vAlign w:val="center"/>
          </w:tcPr>
          <w:p w:rsidR="007E2267" w:rsidRPr="00CA184A" w:rsidRDefault="007E2267" w:rsidP="00B94303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A184A">
              <w:rPr>
                <w:rFonts w:ascii="Arial" w:hAnsi="Arial" w:cs="Arial"/>
                <w:bCs/>
                <w:sz w:val="18"/>
                <w:szCs w:val="18"/>
              </w:rPr>
              <w:t>Brevetti o certificazioni coerenti con il progetto</w:t>
            </w:r>
          </w:p>
        </w:tc>
        <w:tc>
          <w:tcPr>
            <w:tcW w:w="1437" w:type="dxa"/>
            <w:vAlign w:val="center"/>
          </w:tcPr>
          <w:p w:rsidR="007E2267" w:rsidRPr="00CA184A" w:rsidRDefault="007E2267" w:rsidP="00B94303">
            <w:pPr>
              <w:tabs>
                <w:tab w:val="left" w:pos="284"/>
              </w:tabs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E2267" w:rsidRPr="00CA184A" w:rsidTr="00450B81">
        <w:trPr>
          <w:trHeight w:hRule="exact" w:val="340"/>
          <w:jc w:val="center"/>
        </w:trPr>
        <w:tc>
          <w:tcPr>
            <w:tcW w:w="6036" w:type="dxa"/>
            <w:vAlign w:val="center"/>
          </w:tcPr>
          <w:p w:rsidR="007E2267" w:rsidRPr="00CA184A" w:rsidRDefault="007E2267" w:rsidP="00B94303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A184A">
              <w:rPr>
                <w:rFonts w:ascii="Arial" w:hAnsi="Arial" w:cs="Arial"/>
                <w:bCs/>
                <w:sz w:val="18"/>
                <w:szCs w:val="18"/>
              </w:rPr>
              <w:t xml:space="preserve">Esperienze lavorative coerenti con il progetto </w:t>
            </w:r>
          </w:p>
        </w:tc>
        <w:tc>
          <w:tcPr>
            <w:tcW w:w="1437" w:type="dxa"/>
            <w:vAlign w:val="center"/>
          </w:tcPr>
          <w:p w:rsidR="007E2267" w:rsidRPr="00CA184A" w:rsidRDefault="007E2267" w:rsidP="00B94303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E2267" w:rsidRPr="00CA184A" w:rsidTr="00450B81">
        <w:trPr>
          <w:trHeight w:hRule="exact" w:val="340"/>
          <w:jc w:val="center"/>
        </w:trPr>
        <w:tc>
          <w:tcPr>
            <w:tcW w:w="6036" w:type="dxa"/>
            <w:vAlign w:val="center"/>
          </w:tcPr>
          <w:p w:rsidR="007E2267" w:rsidRPr="00CA184A" w:rsidRDefault="007E2267" w:rsidP="00450B81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A184A">
              <w:rPr>
                <w:rFonts w:ascii="Arial" w:hAnsi="Arial" w:cs="Arial"/>
                <w:bCs/>
                <w:sz w:val="18"/>
                <w:szCs w:val="18"/>
              </w:rPr>
              <w:t>Corsi di formazione coerenti con il progetto (non anteriori all’anno 2016)</w:t>
            </w:r>
          </w:p>
        </w:tc>
        <w:tc>
          <w:tcPr>
            <w:tcW w:w="1437" w:type="dxa"/>
            <w:vAlign w:val="center"/>
          </w:tcPr>
          <w:p w:rsidR="007E2267" w:rsidRPr="00CA184A" w:rsidRDefault="007E2267" w:rsidP="00B94303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559D5" w:rsidRPr="00AD21DB" w:rsidRDefault="00D559D5" w:rsidP="00D559D5">
      <w:pPr>
        <w:tabs>
          <w:tab w:val="left" w:pos="284"/>
        </w:tabs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559D5" w:rsidRPr="00652BA9" w:rsidRDefault="00D559D5" w:rsidP="00D559D5">
      <w:pPr>
        <w:tabs>
          <w:tab w:val="left" w:pos="284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387AAF" w:rsidRDefault="00387AAF" w:rsidP="00BA1DBE">
      <w:pPr>
        <w:tabs>
          <w:tab w:val="left" w:pos="284"/>
        </w:tabs>
        <w:jc w:val="center"/>
        <w:rPr>
          <w:rFonts w:ascii="Arial" w:hAnsi="Arial" w:cs="Arial"/>
          <w:b/>
          <w:sz w:val="40"/>
          <w:szCs w:val="40"/>
        </w:rPr>
      </w:pPr>
    </w:p>
    <w:p w:rsidR="007E2267" w:rsidRPr="00CA184A" w:rsidRDefault="00D559D5" w:rsidP="007E2267">
      <w:pPr>
        <w:jc w:val="center"/>
        <w:rPr>
          <w:b/>
          <w:sz w:val="18"/>
          <w:szCs w:val="18"/>
        </w:rPr>
      </w:pPr>
      <w:r w:rsidRPr="00BA1DBE">
        <w:rPr>
          <w:rFonts w:ascii="Arial" w:hAnsi="Arial" w:cs="Arial"/>
          <w:b/>
          <w:sz w:val="40"/>
          <w:szCs w:val="40"/>
        </w:rPr>
        <w:lastRenderedPageBreak/>
        <w:t>□</w:t>
      </w:r>
      <w:r w:rsidRPr="00BA1DBE">
        <w:rPr>
          <w:rFonts w:ascii="Arial" w:hAnsi="Arial" w:cs="Arial"/>
          <w:b/>
        </w:rPr>
        <w:t xml:space="preserve"> </w:t>
      </w:r>
      <w:r w:rsidRPr="00BA1DBE">
        <w:rPr>
          <w:rFonts w:ascii="Arial" w:hAnsi="Arial" w:cs="Arial"/>
          <w:b/>
          <w:bCs/>
          <w:sz w:val="18"/>
          <w:szCs w:val="18"/>
        </w:rPr>
        <w:t xml:space="preserve">MODULO </w:t>
      </w:r>
      <w:r w:rsidR="003B5D24" w:rsidRPr="003B5D24">
        <w:rPr>
          <w:b/>
          <w:sz w:val="18"/>
          <w:szCs w:val="18"/>
        </w:rPr>
        <w:t>LE FIGURE PROFESSIONALI DEL DIPORTO</w:t>
      </w:r>
    </w:p>
    <w:p w:rsidR="007E2267" w:rsidRPr="00CA184A" w:rsidRDefault="007E2267" w:rsidP="00A6458A">
      <w:pPr>
        <w:tabs>
          <w:tab w:val="left" w:pos="284"/>
        </w:tabs>
        <w:jc w:val="center"/>
        <w:rPr>
          <w:rFonts w:ascii="Arial" w:hAnsi="Arial" w:cs="Arial"/>
          <w:bCs/>
          <w:sz w:val="18"/>
          <w:szCs w:val="18"/>
        </w:rPr>
      </w:pPr>
      <w:bookmarkStart w:id="0" w:name="_Hlk22898139"/>
      <w:r w:rsidRPr="00CA184A">
        <w:rPr>
          <w:rFonts w:ascii="Arial" w:hAnsi="Arial" w:cs="Arial"/>
          <w:bCs/>
          <w:sz w:val="18"/>
          <w:szCs w:val="18"/>
        </w:rPr>
        <w:t>Requisito di accesso: Docente di scienze della navigazione / laboratorio di navigazione</w:t>
      </w:r>
    </w:p>
    <w:bookmarkEnd w:id="0"/>
    <w:p w:rsidR="007E2267" w:rsidRPr="00CA184A" w:rsidRDefault="007E2267" w:rsidP="007E2267">
      <w:p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3"/>
        <w:gridCol w:w="1524"/>
      </w:tblGrid>
      <w:tr w:rsidR="007E2267" w:rsidRPr="002915C1" w:rsidTr="002915C1">
        <w:trPr>
          <w:trHeight w:val="388"/>
          <w:jc w:val="center"/>
        </w:trPr>
        <w:tc>
          <w:tcPr>
            <w:tcW w:w="6043" w:type="dxa"/>
            <w:vAlign w:val="center"/>
          </w:tcPr>
          <w:p w:rsidR="007E2267" w:rsidRPr="002915C1" w:rsidRDefault="007E2267" w:rsidP="002915C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22896748"/>
            <w:r w:rsidRPr="002915C1">
              <w:rPr>
                <w:rFonts w:ascii="Arial" w:hAnsi="Arial" w:cs="Arial"/>
                <w:b/>
                <w:bCs/>
                <w:sz w:val="18"/>
                <w:szCs w:val="18"/>
              </w:rPr>
              <w:t>DESCRIZIONE CARATTERISTICHE</w:t>
            </w:r>
          </w:p>
        </w:tc>
        <w:tc>
          <w:tcPr>
            <w:tcW w:w="1524" w:type="dxa"/>
            <w:vAlign w:val="center"/>
          </w:tcPr>
          <w:p w:rsidR="007E2267" w:rsidRPr="002915C1" w:rsidRDefault="007E2267" w:rsidP="002915C1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5C1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</w:tr>
      <w:tr w:rsidR="007E2267" w:rsidRPr="00CA184A" w:rsidTr="00450B81">
        <w:trPr>
          <w:trHeight w:hRule="exact" w:val="340"/>
          <w:jc w:val="center"/>
        </w:trPr>
        <w:tc>
          <w:tcPr>
            <w:tcW w:w="6043" w:type="dxa"/>
            <w:vAlign w:val="center"/>
          </w:tcPr>
          <w:p w:rsidR="007E2267" w:rsidRPr="00CA184A" w:rsidRDefault="007E2267" w:rsidP="002915C1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A184A">
              <w:rPr>
                <w:rFonts w:ascii="Arial" w:hAnsi="Arial" w:cs="Arial"/>
                <w:bCs/>
                <w:sz w:val="18"/>
                <w:szCs w:val="18"/>
              </w:rPr>
              <w:t xml:space="preserve">Laurea   </w:t>
            </w:r>
          </w:p>
        </w:tc>
        <w:tc>
          <w:tcPr>
            <w:tcW w:w="1524" w:type="dxa"/>
            <w:vAlign w:val="center"/>
          </w:tcPr>
          <w:p w:rsidR="002915C1" w:rsidRPr="00CA184A" w:rsidRDefault="002915C1" w:rsidP="002915C1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E2267" w:rsidRPr="00CA184A" w:rsidTr="00450B81">
        <w:trPr>
          <w:trHeight w:hRule="exact" w:val="340"/>
          <w:jc w:val="center"/>
        </w:trPr>
        <w:tc>
          <w:tcPr>
            <w:tcW w:w="6043" w:type="dxa"/>
            <w:vAlign w:val="center"/>
          </w:tcPr>
          <w:p w:rsidR="007E2267" w:rsidRPr="00CA184A" w:rsidRDefault="007E2267" w:rsidP="002915C1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A184A">
              <w:rPr>
                <w:rFonts w:ascii="Arial" w:hAnsi="Arial" w:cs="Arial"/>
                <w:bCs/>
                <w:sz w:val="18"/>
                <w:szCs w:val="18"/>
              </w:rPr>
              <w:t xml:space="preserve">Diploma  </w:t>
            </w:r>
          </w:p>
        </w:tc>
        <w:tc>
          <w:tcPr>
            <w:tcW w:w="1524" w:type="dxa"/>
            <w:vAlign w:val="center"/>
          </w:tcPr>
          <w:p w:rsidR="007E2267" w:rsidRPr="00CA184A" w:rsidRDefault="007E2267" w:rsidP="002915C1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E2267" w:rsidRPr="00CA184A" w:rsidTr="00450B81">
        <w:trPr>
          <w:trHeight w:hRule="exact" w:val="340"/>
          <w:jc w:val="center"/>
        </w:trPr>
        <w:tc>
          <w:tcPr>
            <w:tcW w:w="6043" w:type="dxa"/>
            <w:vAlign w:val="center"/>
          </w:tcPr>
          <w:p w:rsidR="007E2267" w:rsidRPr="00CA184A" w:rsidRDefault="007E2267" w:rsidP="002915C1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A184A">
              <w:rPr>
                <w:rFonts w:ascii="Arial" w:hAnsi="Arial" w:cs="Arial"/>
                <w:bCs/>
                <w:sz w:val="18"/>
                <w:szCs w:val="18"/>
              </w:rPr>
              <w:t>Brevetti o certificazioni coerenti con il progetto</w:t>
            </w:r>
          </w:p>
        </w:tc>
        <w:tc>
          <w:tcPr>
            <w:tcW w:w="1524" w:type="dxa"/>
            <w:vAlign w:val="center"/>
          </w:tcPr>
          <w:p w:rsidR="007E2267" w:rsidRPr="00CA184A" w:rsidRDefault="007E2267" w:rsidP="002915C1">
            <w:pPr>
              <w:tabs>
                <w:tab w:val="left" w:pos="284"/>
              </w:tabs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E2267" w:rsidRPr="00CA184A" w:rsidTr="00450B81">
        <w:trPr>
          <w:trHeight w:hRule="exact" w:val="340"/>
          <w:jc w:val="center"/>
        </w:trPr>
        <w:tc>
          <w:tcPr>
            <w:tcW w:w="6043" w:type="dxa"/>
            <w:vAlign w:val="center"/>
          </w:tcPr>
          <w:p w:rsidR="007E2267" w:rsidRPr="00CA184A" w:rsidRDefault="007E2267" w:rsidP="002915C1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A184A">
              <w:rPr>
                <w:rFonts w:ascii="Arial" w:hAnsi="Arial" w:cs="Arial"/>
                <w:bCs/>
                <w:sz w:val="18"/>
                <w:szCs w:val="18"/>
              </w:rPr>
              <w:t xml:space="preserve">Esperienze lavorative coerenti con il progetto </w:t>
            </w:r>
          </w:p>
        </w:tc>
        <w:tc>
          <w:tcPr>
            <w:tcW w:w="1524" w:type="dxa"/>
            <w:vAlign w:val="center"/>
          </w:tcPr>
          <w:p w:rsidR="007E2267" w:rsidRPr="00CA184A" w:rsidRDefault="007E2267" w:rsidP="002915C1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E2267" w:rsidRPr="00CA184A" w:rsidTr="00450B81">
        <w:trPr>
          <w:trHeight w:hRule="exact" w:val="340"/>
          <w:jc w:val="center"/>
        </w:trPr>
        <w:tc>
          <w:tcPr>
            <w:tcW w:w="6043" w:type="dxa"/>
            <w:vAlign w:val="center"/>
          </w:tcPr>
          <w:p w:rsidR="007E2267" w:rsidRPr="00CA184A" w:rsidRDefault="007E2267" w:rsidP="00450B81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A184A">
              <w:rPr>
                <w:rFonts w:ascii="Arial" w:hAnsi="Arial" w:cs="Arial"/>
                <w:bCs/>
                <w:sz w:val="18"/>
                <w:szCs w:val="18"/>
              </w:rPr>
              <w:t>Corsi di formazione coerenti con il progetto (non anteriori all’anno 2016)</w:t>
            </w:r>
          </w:p>
        </w:tc>
        <w:tc>
          <w:tcPr>
            <w:tcW w:w="1524" w:type="dxa"/>
            <w:vAlign w:val="center"/>
          </w:tcPr>
          <w:p w:rsidR="007E2267" w:rsidRPr="00CA184A" w:rsidRDefault="007E2267" w:rsidP="002915C1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1"/>
    </w:tbl>
    <w:p w:rsidR="00D559D5" w:rsidRDefault="00D559D5" w:rsidP="00D559D5">
      <w:p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</w:p>
    <w:p w:rsidR="00387AAF" w:rsidRPr="00652BA9" w:rsidRDefault="00387AAF" w:rsidP="00D559D5">
      <w:p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</w:p>
    <w:p w:rsidR="00D559D5" w:rsidRPr="00652BA9" w:rsidRDefault="00D559D5" w:rsidP="00D559D5">
      <w:pPr>
        <w:tabs>
          <w:tab w:val="left" w:pos="284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D559D5" w:rsidRPr="00A6458A" w:rsidRDefault="00D559D5" w:rsidP="00FA1199">
      <w:pPr>
        <w:tabs>
          <w:tab w:val="left" w:pos="284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FA1199">
        <w:rPr>
          <w:rFonts w:ascii="Arial" w:hAnsi="Arial" w:cs="Arial"/>
          <w:b/>
          <w:sz w:val="40"/>
          <w:szCs w:val="40"/>
        </w:rPr>
        <w:t>□</w:t>
      </w:r>
      <w:r w:rsidRPr="00FA1199">
        <w:rPr>
          <w:rFonts w:ascii="Arial" w:hAnsi="Arial" w:cs="Arial"/>
          <w:b/>
        </w:rPr>
        <w:t xml:space="preserve"> </w:t>
      </w:r>
      <w:r w:rsidRPr="00FA1199">
        <w:rPr>
          <w:rFonts w:ascii="Arial" w:hAnsi="Arial" w:cs="Arial"/>
          <w:b/>
          <w:bCs/>
          <w:sz w:val="18"/>
          <w:szCs w:val="18"/>
        </w:rPr>
        <w:t xml:space="preserve">MODULO </w:t>
      </w:r>
      <w:r w:rsidR="00A6458A" w:rsidRPr="00A6458A">
        <w:rPr>
          <w:rFonts w:ascii="Arial" w:hAnsi="Arial" w:cs="Arial"/>
          <w:b/>
          <w:sz w:val="18"/>
          <w:szCs w:val="18"/>
        </w:rPr>
        <w:t>BIXIO IN EUROPA SECONDA ANNUALITÀ</w:t>
      </w:r>
    </w:p>
    <w:p w:rsidR="00D559D5" w:rsidRDefault="00D559D5" w:rsidP="00FA1199">
      <w:pPr>
        <w:tabs>
          <w:tab w:val="left" w:pos="284"/>
        </w:tabs>
        <w:jc w:val="center"/>
        <w:rPr>
          <w:rFonts w:ascii="Arial" w:hAnsi="Arial" w:cs="Arial"/>
          <w:bCs/>
          <w:sz w:val="18"/>
          <w:szCs w:val="18"/>
        </w:rPr>
      </w:pPr>
      <w:r w:rsidRPr="00652BA9">
        <w:rPr>
          <w:rFonts w:ascii="Arial" w:hAnsi="Arial" w:cs="Arial"/>
          <w:bCs/>
          <w:sz w:val="18"/>
          <w:szCs w:val="18"/>
        </w:rPr>
        <w:t>Il tutor deve essere un docente di inglese</w:t>
      </w:r>
    </w:p>
    <w:p w:rsidR="00611E80" w:rsidRDefault="00611E80" w:rsidP="00FA1199">
      <w:pPr>
        <w:tabs>
          <w:tab w:val="left" w:pos="284"/>
        </w:tabs>
        <w:jc w:val="center"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21"/>
      </w:tblGrid>
      <w:tr w:rsidR="00611E80" w:rsidRPr="00611E80" w:rsidTr="00611E80">
        <w:trPr>
          <w:trHeight w:val="339"/>
          <w:jc w:val="center"/>
        </w:trPr>
        <w:tc>
          <w:tcPr>
            <w:tcW w:w="5920" w:type="dxa"/>
            <w:vAlign w:val="center"/>
          </w:tcPr>
          <w:p w:rsidR="00611E80" w:rsidRPr="00611E80" w:rsidRDefault="00611E80" w:rsidP="00611E8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1E80">
              <w:rPr>
                <w:rFonts w:ascii="Arial" w:hAnsi="Arial" w:cs="Arial"/>
                <w:b/>
                <w:bCs/>
                <w:sz w:val="18"/>
                <w:szCs w:val="18"/>
              </w:rPr>
              <w:t>DESCRIZIONE CARATTERISTICHE</w:t>
            </w:r>
          </w:p>
        </w:tc>
        <w:tc>
          <w:tcPr>
            <w:tcW w:w="1721" w:type="dxa"/>
            <w:vAlign w:val="center"/>
          </w:tcPr>
          <w:p w:rsidR="00611E80" w:rsidRPr="00611E80" w:rsidRDefault="00611E80" w:rsidP="00611E8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1E80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</w:tr>
      <w:tr w:rsidR="00611E80" w:rsidRPr="00CA184A" w:rsidTr="00611E80">
        <w:trPr>
          <w:trHeight w:val="259"/>
          <w:jc w:val="center"/>
        </w:trPr>
        <w:tc>
          <w:tcPr>
            <w:tcW w:w="5920" w:type="dxa"/>
            <w:vAlign w:val="center"/>
          </w:tcPr>
          <w:p w:rsidR="00611E80" w:rsidRPr="00CA184A" w:rsidRDefault="00611E80" w:rsidP="00611E80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A184A">
              <w:rPr>
                <w:rFonts w:ascii="Arial" w:hAnsi="Arial" w:cs="Arial"/>
                <w:bCs/>
                <w:sz w:val="18"/>
                <w:szCs w:val="18"/>
              </w:rPr>
              <w:t xml:space="preserve">Laurea   </w:t>
            </w:r>
          </w:p>
        </w:tc>
        <w:tc>
          <w:tcPr>
            <w:tcW w:w="1721" w:type="dxa"/>
          </w:tcPr>
          <w:p w:rsidR="00611E80" w:rsidRPr="00CA184A" w:rsidRDefault="00611E80" w:rsidP="0004595E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11E80" w:rsidRPr="00CA184A" w:rsidTr="00611E80">
        <w:trPr>
          <w:trHeight w:hRule="exact" w:val="340"/>
          <w:jc w:val="center"/>
        </w:trPr>
        <w:tc>
          <w:tcPr>
            <w:tcW w:w="5920" w:type="dxa"/>
            <w:vAlign w:val="center"/>
          </w:tcPr>
          <w:p w:rsidR="00611E80" w:rsidRPr="00CA184A" w:rsidRDefault="00611E80" w:rsidP="00611E80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CA184A">
              <w:rPr>
                <w:rFonts w:ascii="Arial" w:hAnsi="Arial" w:cs="Arial"/>
                <w:bCs/>
                <w:sz w:val="18"/>
                <w:szCs w:val="18"/>
              </w:rPr>
              <w:t>ertificazioni coerenti con il progetto</w:t>
            </w:r>
          </w:p>
        </w:tc>
        <w:tc>
          <w:tcPr>
            <w:tcW w:w="1721" w:type="dxa"/>
          </w:tcPr>
          <w:p w:rsidR="00611E80" w:rsidRPr="00CA184A" w:rsidRDefault="00611E80" w:rsidP="0004595E">
            <w:pPr>
              <w:tabs>
                <w:tab w:val="left" w:pos="284"/>
              </w:tabs>
              <w:ind w:left="3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11E80" w:rsidRPr="00CA184A" w:rsidTr="00611E80">
        <w:trPr>
          <w:trHeight w:hRule="exact" w:val="340"/>
          <w:jc w:val="center"/>
        </w:trPr>
        <w:tc>
          <w:tcPr>
            <w:tcW w:w="5920" w:type="dxa"/>
            <w:vAlign w:val="center"/>
          </w:tcPr>
          <w:p w:rsidR="00611E80" w:rsidRDefault="00611E80" w:rsidP="00611E80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perienze in corsi PON equivalenti (agenda 2014/2020)</w:t>
            </w:r>
          </w:p>
        </w:tc>
        <w:tc>
          <w:tcPr>
            <w:tcW w:w="1721" w:type="dxa"/>
          </w:tcPr>
          <w:p w:rsidR="00611E80" w:rsidRPr="00CA184A" w:rsidRDefault="00611E80" w:rsidP="0004595E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11E80" w:rsidRPr="00CA184A" w:rsidTr="00611E80">
        <w:trPr>
          <w:trHeight w:hRule="exact" w:val="519"/>
          <w:jc w:val="center"/>
        </w:trPr>
        <w:tc>
          <w:tcPr>
            <w:tcW w:w="5920" w:type="dxa"/>
            <w:vAlign w:val="center"/>
          </w:tcPr>
          <w:p w:rsidR="00611E80" w:rsidRPr="00CA184A" w:rsidRDefault="00611E80" w:rsidP="00611E80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A184A">
              <w:rPr>
                <w:rFonts w:ascii="Arial" w:hAnsi="Arial" w:cs="Arial"/>
                <w:bCs/>
                <w:sz w:val="18"/>
                <w:szCs w:val="18"/>
              </w:rPr>
              <w:t>Corsi di formazione coerenti con il progetto (non anteriori all’anno 2016)</w:t>
            </w:r>
          </w:p>
        </w:tc>
        <w:tc>
          <w:tcPr>
            <w:tcW w:w="1721" w:type="dxa"/>
          </w:tcPr>
          <w:p w:rsidR="00611E80" w:rsidRPr="00CA184A" w:rsidRDefault="00611E80" w:rsidP="0004595E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11E80" w:rsidRDefault="00611E80" w:rsidP="00FA1199">
      <w:pPr>
        <w:tabs>
          <w:tab w:val="left" w:pos="284"/>
        </w:tabs>
        <w:jc w:val="center"/>
        <w:rPr>
          <w:rFonts w:ascii="Arial" w:hAnsi="Arial" w:cs="Arial"/>
          <w:bCs/>
          <w:sz w:val="18"/>
          <w:szCs w:val="18"/>
        </w:rPr>
      </w:pPr>
    </w:p>
    <w:p w:rsidR="00611E80" w:rsidRDefault="00611E80" w:rsidP="00FA1199">
      <w:pPr>
        <w:tabs>
          <w:tab w:val="left" w:pos="284"/>
        </w:tabs>
        <w:jc w:val="center"/>
        <w:rPr>
          <w:rFonts w:ascii="Arial" w:hAnsi="Arial" w:cs="Arial"/>
          <w:bCs/>
          <w:sz w:val="18"/>
          <w:szCs w:val="18"/>
        </w:rPr>
      </w:pPr>
    </w:p>
    <w:p w:rsidR="00A6458A" w:rsidRPr="00652BA9" w:rsidRDefault="00A6458A" w:rsidP="00FA1199">
      <w:pPr>
        <w:tabs>
          <w:tab w:val="left" w:pos="284"/>
        </w:tabs>
        <w:jc w:val="center"/>
        <w:rPr>
          <w:rFonts w:ascii="Arial" w:hAnsi="Arial" w:cs="Arial"/>
          <w:bCs/>
          <w:sz w:val="18"/>
          <w:szCs w:val="18"/>
        </w:rPr>
      </w:pPr>
    </w:p>
    <w:p w:rsidR="00337D68" w:rsidRPr="007F7230" w:rsidRDefault="00337D68" w:rsidP="00337D68">
      <w:pPr>
        <w:jc w:val="both"/>
        <w:rPr>
          <w:rFonts w:ascii="Arial" w:hAnsi="Arial" w:cs="Arial"/>
        </w:rPr>
      </w:pPr>
      <w:r w:rsidRPr="007F7230">
        <w:rPr>
          <w:rFonts w:ascii="Arial" w:hAnsi="Arial" w:cs="Arial"/>
        </w:rPr>
        <w:t>Il/La  sottoscritt</w:t>
      </w:r>
      <w:r w:rsidR="00613B60">
        <w:rPr>
          <w:rFonts w:ascii="Arial" w:hAnsi="Arial" w:cs="Arial"/>
        </w:rPr>
        <w:t>o/a</w:t>
      </w:r>
      <w:r w:rsidRPr="007F7230">
        <w:rPr>
          <w:rFonts w:ascii="Arial" w:hAnsi="Arial" w:cs="Arial"/>
        </w:rPr>
        <w:t xml:space="preserve"> si impegna ad esibire idonea documentazione dei titoli sopraelencati all</w:t>
      </w:r>
      <w:r w:rsidR="00613B60">
        <w:rPr>
          <w:rFonts w:ascii="Arial" w:hAnsi="Arial" w:cs="Arial"/>
        </w:rPr>
        <w:t>’atto della firma del contratto.</w:t>
      </w:r>
    </w:p>
    <w:p w:rsidR="00337D68" w:rsidRPr="007F7230" w:rsidRDefault="00337D68" w:rsidP="00337D68">
      <w:pPr>
        <w:jc w:val="both"/>
        <w:rPr>
          <w:rFonts w:ascii="Arial" w:hAnsi="Arial" w:cs="Arial"/>
        </w:rPr>
      </w:pPr>
      <w:r w:rsidRPr="007F7230">
        <w:rPr>
          <w:rFonts w:ascii="Arial" w:hAnsi="Arial" w:cs="Arial"/>
        </w:rPr>
        <w:t>Allega:</w:t>
      </w:r>
    </w:p>
    <w:p w:rsidR="00337D68" w:rsidRPr="007F7230" w:rsidRDefault="004B7951" w:rsidP="00337D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37D68" w:rsidRPr="007F723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337D68" w:rsidRPr="007F7230">
        <w:rPr>
          <w:rFonts w:ascii="Arial" w:hAnsi="Arial" w:cs="Arial"/>
        </w:rPr>
        <w:t>curriculum vitae in formato europeo</w:t>
      </w:r>
    </w:p>
    <w:p w:rsidR="00337D68" w:rsidRPr="007F7230" w:rsidRDefault="00337D68" w:rsidP="00337D68">
      <w:pPr>
        <w:jc w:val="both"/>
        <w:rPr>
          <w:rFonts w:ascii="Arial" w:hAnsi="Arial" w:cs="Arial"/>
        </w:rPr>
      </w:pPr>
      <w:r w:rsidRPr="007F7230">
        <w:rPr>
          <w:rFonts w:ascii="Arial" w:hAnsi="Arial" w:cs="Arial"/>
        </w:rPr>
        <w:t>b)</w:t>
      </w:r>
      <w:r w:rsidR="004B7951">
        <w:rPr>
          <w:rFonts w:ascii="Arial" w:hAnsi="Arial" w:cs="Arial"/>
        </w:rPr>
        <w:t xml:space="preserve"> </w:t>
      </w:r>
      <w:r w:rsidRPr="007F7230">
        <w:rPr>
          <w:rFonts w:ascii="Arial" w:hAnsi="Arial" w:cs="Arial"/>
        </w:rPr>
        <w:t>copia di documento di identità</w:t>
      </w:r>
    </w:p>
    <w:p w:rsidR="00337D68" w:rsidRPr="007F7230" w:rsidRDefault="00337D68" w:rsidP="00337D68">
      <w:pPr>
        <w:jc w:val="both"/>
        <w:rPr>
          <w:rFonts w:ascii="Arial" w:hAnsi="Arial" w:cs="Arial"/>
        </w:rPr>
      </w:pPr>
    </w:p>
    <w:p w:rsidR="00337D68" w:rsidRPr="007F7230" w:rsidRDefault="00337D68" w:rsidP="00337D68">
      <w:pPr>
        <w:jc w:val="both"/>
        <w:rPr>
          <w:rFonts w:ascii="Arial" w:hAnsi="Arial" w:cs="Arial"/>
        </w:rPr>
      </w:pPr>
      <w:r w:rsidRPr="007F7230">
        <w:rPr>
          <w:rFonts w:ascii="Arial" w:hAnsi="Arial" w:cs="Arial"/>
        </w:rPr>
        <w:t>data</w:t>
      </w:r>
      <w:r w:rsidR="003C0844">
        <w:rPr>
          <w:rFonts w:ascii="Arial" w:hAnsi="Arial" w:cs="Arial"/>
        </w:rPr>
        <w:t xml:space="preserve"> </w:t>
      </w:r>
      <w:proofErr w:type="spellStart"/>
      <w:r w:rsidRPr="007F7230">
        <w:rPr>
          <w:rFonts w:ascii="Arial" w:hAnsi="Arial" w:cs="Arial"/>
        </w:rPr>
        <w:t>……………………</w:t>
      </w:r>
      <w:proofErr w:type="spellEnd"/>
      <w:r w:rsidRPr="007F7230">
        <w:rPr>
          <w:rFonts w:ascii="Arial" w:hAnsi="Arial" w:cs="Arial"/>
        </w:rPr>
        <w:t xml:space="preserve">..                                                                              </w:t>
      </w:r>
    </w:p>
    <w:p w:rsidR="00337D68" w:rsidRDefault="00337D68" w:rsidP="00337D68">
      <w:pPr>
        <w:jc w:val="both"/>
        <w:rPr>
          <w:rFonts w:ascii="Arial" w:hAnsi="Arial" w:cs="Arial"/>
        </w:rPr>
      </w:pPr>
      <w:r w:rsidRPr="007F7230">
        <w:rPr>
          <w:rFonts w:ascii="Arial" w:hAnsi="Arial" w:cs="Arial"/>
        </w:rPr>
        <w:t xml:space="preserve">                                                                                                _______________________________</w:t>
      </w:r>
    </w:p>
    <w:p w:rsidR="003C0844" w:rsidRPr="007F7230" w:rsidRDefault="003C0844" w:rsidP="00337D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</w:p>
    <w:sectPr w:rsidR="003C0844" w:rsidRPr="007F7230" w:rsidSect="003325DC">
      <w:headerReference w:type="default" r:id="rId13"/>
      <w:footerReference w:type="default" r:id="rId14"/>
      <w:pgSz w:w="11906" w:h="16838" w:code="9"/>
      <w:pgMar w:top="1843" w:right="1080" w:bottom="1276" w:left="1080" w:header="72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DCF" w:rsidRDefault="00831DCF" w:rsidP="002B25EE">
      <w:r>
        <w:separator/>
      </w:r>
    </w:p>
  </w:endnote>
  <w:endnote w:type="continuationSeparator" w:id="0">
    <w:p w:rsidR="00831DCF" w:rsidRDefault="00831DCF" w:rsidP="002B2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puterfon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95" w:rsidRDefault="005A5295" w:rsidP="00596CF1">
    <w:pPr>
      <w:jc w:val="center"/>
      <w:rPr>
        <w:rFonts w:ascii="Verdana" w:hAnsi="Verdana"/>
        <w:color w:val="262626"/>
        <w:sz w:val="16"/>
        <w:szCs w:val="16"/>
      </w:rPr>
    </w:pPr>
    <w:r w:rsidRPr="006557A6">
      <w:rPr>
        <w:rFonts w:ascii="Verdana" w:hAnsi="Verdana" w:cs="Arial"/>
        <w:bCs/>
        <w:color w:val="595959"/>
        <w:sz w:val="16"/>
        <w:szCs w:val="16"/>
      </w:rPr>
      <w:t>_______________________________________________________________________________________________</w:t>
    </w:r>
    <w:r w:rsidRPr="00596CF1">
      <w:rPr>
        <w:rFonts w:ascii="Verdana" w:hAnsi="Verdana" w:cs="Arial"/>
        <w:bCs/>
        <w:sz w:val="16"/>
        <w:szCs w:val="16"/>
      </w:rPr>
      <w:sym w:font="Wingdings" w:char="F02A"/>
    </w:r>
    <w:r>
      <w:rPr>
        <w:rFonts w:ascii="Verdana" w:hAnsi="Verdana" w:cs="Arial"/>
        <w:bCs/>
        <w:sz w:val="16"/>
        <w:szCs w:val="16"/>
      </w:rPr>
      <w:t xml:space="preserve">  </w:t>
    </w:r>
    <w:r w:rsidRPr="00596CF1">
      <w:rPr>
        <w:rFonts w:ascii="Verdana" w:hAnsi="Verdana" w:cs="Arial"/>
        <w:bCs/>
        <w:sz w:val="16"/>
        <w:szCs w:val="16"/>
      </w:rPr>
      <w:t xml:space="preserve"> </w:t>
    </w:r>
    <w:r w:rsidRPr="00596CF1">
      <w:rPr>
        <w:rFonts w:ascii="Verdana" w:hAnsi="Verdana"/>
        <w:color w:val="262626"/>
        <w:sz w:val="16"/>
        <w:szCs w:val="16"/>
      </w:rPr>
      <w:t>Via S.E.</w:t>
    </w:r>
    <w:r>
      <w:rPr>
        <w:rFonts w:ascii="Verdana" w:hAnsi="Verdana"/>
        <w:color w:val="262626"/>
        <w:sz w:val="16"/>
        <w:szCs w:val="16"/>
      </w:rPr>
      <w:t xml:space="preserve"> </w:t>
    </w:r>
    <w:r w:rsidRPr="00596CF1">
      <w:rPr>
        <w:rFonts w:ascii="Verdana" w:hAnsi="Verdana"/>
        <w:color w:val="262626"/>
        <w:sz w:val="16"/>
        <w:szCs w:val="16"/>
      </w:rPr>
      <w:t xml:space="preserve"> De Martino, 16  </w:t>
    </w:r>
    <w:r>
      <w:rPr>
        <w:rFonts w:ascii="Verdana" w:hAnsi="Verdana"/>
        <w:color w:val="262626"/>
        <w:sz w:val="16"/>
        <w:szCs w:val="16"/>
      </w:rPr>
      <w:t xml:space="preserve"> </w:t>
    </w:r>
    <w:r w:rsidRPr="00596CF1">
      <w:rPr>
        <w:rFonts w:ascii="Verdana" w:hAnsi="Verdana"/>
        <w:color w:val="262626"/>
        <w:sz w:val="16"/>
        <w:szCs w:val="16"/>
      </w:rPr>
      <w:t xml:space="preserve"> 80063</w:t>
    </w:r>
    <w:r>
      <w:rPr>
        <w:rFonts w:ascii="Verdana" w:hAnsi="Verdana"/>
        <w:color w:val="262626"/>
        <w:sz w:val="16"/>
        <w:szCs w:val="16"/>
      </w:rPr>
      <w:t xml:space="preserve">    Piano di Sorrento</w:t>
    </w:r>
    <w:r w:rsidRPr="00596CF1">
      <w:rPr>
        <w:rFonts w:ascii="Verdana" w:hAnsi="Verdana"/>
        <w:color w:val="262626"/>
        <w:sz w:val="16"/>
        <w:szCs w:val="16"/>
      </w:rPr>
      <w:t xml:space="preserve"> </w:t>
    </w:r>
    <w:r>
      <w:rPr>
        <w:rFonts w:ascii="Verdana" w:hAnsi="Verdana"/>
        <w:color w:val="262626"/>
        <w:sz w:val="16"/>
        <w:szCs w:val="16"/>
      </w:rPr>
      <w:t xml:space="preserve">          </w:t>
    </w:r>
    <w:r w:rsidRPr="00596CF1">
      <w:rPr>
        <w:rFonts w:ascii="Verdana" w:hAnsi="Verdana"/>
        <w:color w:val="262626"/>
        <w:sz w:val="16"/>
        <w:szCs w:val="16"/>
      </w:rPr>
      <w:t xml:space="preserve">  </w:t>
    </w:r>
    <w:r w:rsidRPr="00596CF1">
      <w:rPr>
        <w:rFonts w:ascii="Verdana" w:hAnsi="Verdana"/>
        <w:color w:val="262626"/>
        <w:sz w:val="16"/>
        <w:szCs w:val="16"/>
      </w:rPr>
      <w:sym w:font="Wingdings" w:char="F028"/>
    </w:r>
    <w:r w:rsidRPr="00596CF1">
      <w:rPr>
        <w:rFonts w:ascii="Verdana" w:hAnsi="Verdana"/>
        <w:color w:val="262626"/>
        <w:sz w:val="16"/>
        <w:szCs w:val="16"/>
      </w:rPr>
      <w:t xml:space="preserve"> 081 / 5321824 </w:t>
    </w:r>
    <w:r>
      <w:rPr>
        <w:rFonts w:ascii="Verdana" w:hAnsi="Verdana"/>
        <w:color w:val="262626"/>
        <w:sz w:val="16"/>
        <w:szCs w:val="16"/>
      </w:rPr>
      <w:t xml:space="preserve"> </w:t>
    </w:r>
    <w:r w:rsidRPr="00596CF1">
      <w:rPr>
        <w:rFonts w:ascii="Verdana" w:hAnsi="Verdana"/>
        <w:color w:val="262626"/>
        <w:sz w:val="16"/>
        <w:szCs w:val="16"/>
      </w:rPr>
      <w:t xml:space="preserve"> </w:t>
    </w:r>
    <w:r>
      <w:rPr>
        <w:rFonts w:ascii="Verdana" w:hAnsi="Verdana"/>
        <w:color w:val="262626"/>
        <w:sz w:val="16"/>
        <w:szCs w:val="16"/>
      </w:rPr>
      <w:t xml:space="preserve">      </w:t>
    </w:r>
    <w:r w:rsidRPr="00596CF1">
      <w:rPr>
        <w:rFonts w:ascii="Verdana" w:hAnsi="Verdana"/>
        <w:color w:val="262626"/>
        <w:sz w:val="16"/>
        <w:szCs w:val="16"/>
      </w:rPr>
      <w:t xml:space="preserve"> </w:t>
    </w:r>
    <w:r>
      <w:rPr>
        <w:rFonts w:ascii="Verdana" w:hAnsi="Verdana"/>
        <w:color w:val="262626"/>
        <w:sz w:val="16"/>
        <w:szCs w:val="16"/>
      </w:rPr>
      <w:t xml:space="preserve"> </w:t>
    </w:r>
    <w:r w:rsidRPr="00596CF1">
      <w:rPr>
        <w:rFonts w:ascii="Verdana" w:hAnsi="Verdana"/>
        <w:color w:val="262626"/>
        <w:sz w:val="16"/>
        <w:szCs w:val="16"/>
      </w:rPr>
      <w:t xml:space="preserve"> </w:t>
    </w:r>
    <w:r w:rsidRPr="00596CF1">
      <w:rPr>
        <w:rFonts w:ascii="Verdana" w:hAnsi="Verdana"/>
        <w:color w:val="262626"/>
        <w:sz w:val="16"/>
        <w:szCs w:val="16"/>
      </w:rPr>
      <w:sym w:font="Wingdings 2" w:char="F036"/>
    </w:r>
    <w:r w:rsidRPr="00596CF1">
      <w:rPr>
        <w:rFonts w:ascii="Verdana" w:hAnsi="Verdana"/>
        <w:color w:val="262626"/>
        <w:sz w:val="16"/>
        <w:szCs w:val="16"/>
      </w:rPr>
      <w:t xml:space="preserve">  081 / 5342382 </w:t>
    </w:r>
  </w:p>
  <w:p w:rsidR="005A5295" w:rsidRPr="006557A6" w:rsidRDefault="005A5295" w:rsidP="00596CF1">
    <w:pPr>
      <w:jc w:val="center"/>
      <w:rPr>
        <w:rFonts w:ascii="Verdana" w:hAnsi="Verdana"/>
        <w:color w:val="262626"/>
        <w:sz w:val="10"/>
        <w:szCs w:val="16"/>
      </w:rPr>
    </w:pPr>
  </w:p>
  <w:p w:rsidR="005A5295" w:rsidRPr="00596CF1" w:rsidRDefault="005A5295" w:rsidP="00596CF1">
    <w:pPr>
      <w:jc w:val="center"/>
      <w:rPr>
        <w:rFonts w:ascii="Verdana" w:hAnsi="Verdana"/>
        <w:color w:val="262626"/>
        <w:sz w:val="16"/>
        <w:szCs w:val="16"/>
      </w:rPr>
    </w:pPr>
    <w:r w:rsidRPr="00596CF1">
      <w:rPr>
        <w:rFonts w:ascii="Verdana" w:hAnsi="Verdana"/>
        <w:color w:val="262626"/>
        <w:sz w:val="16"/>
        <w:szCs w:val="16"/>
      </w:rPr>
      <w:t xml:space="preserve">e-mail: </w:t>
    </w:r>
    <w:hyperlink r:id="rId1" w:history="1"/>
    <w:r>
      <w:rPr>
        <w:rFonts w:ascii="Verdana" w:hAnsi="Verdana"/>
        <w:color w:val="262626"/>
        <w:sz w:val="16"/>
        <w:szCs w:val="16"/>
      </w:rPr>
      <w:t>n</w:t>
    </w:r>
    <w:r w:rsidRPr="00596CF1">
      <w:rPr>
        <w:rFonts w:ascii="Verdana" w:hAnsi="Verdana"/>
        <w:color w:val="262626"/>
        <w:sz w:val="16"/>
        <w:szCs w:val="16"/>
      </w:rPr>
      <w:t>ais086001@istruzione.it</w:t>
    </w:r>
  </w:p>
  <w:p w:rsidR="005A5295" w:rsidRPr="00596CF1" w:rsidRDefault="005A5295" w:rsidP="00596CF1">
    <w:pPr>
      <w:pStyle w:val="Pidipagina"/>
      <w:jc w:val="center"/>
      <w:rPr>
        <w:rFonts w:ascii="Verdana" w:hAnsi="Verdana"/>
        <w:sz w:val="16"/>
        <w:szCs w:val="16"/>
      </w:rPr>
    </w:pPr>
  </w:p>
  <w:p w:rsidR="005A5295" w:rsidRDefault="005A52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DCF" w:rsidRDefault="00831DCF" w:rsidP="002B25EE">
      <w:r>
        <w:separator/>
      </w:r>
    </w:p>
  </w:footnote>
  <w:footnote w:type="continuationSeparator" w:id="0">
    <w:p w:rsidR="00831DCF" w:rsidRDefault="00831DCF" w:rsidP="002B2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95" w:rsidRDefault="005A5295">
    <w:pPr>
      <w:pStyle w:val="Intestazione"/>
    </w:pPr>
  </w:p>
  <w:p w:rsidR="005A5295" w:rsidRPr="006557A6" w:rsidRDefault="005A5295" w:rsidP="006557A6">
    <w:pPr>
      <w:tabs>
        <w:tab w:val="left" w:pos="2175"/>
      </w:tabs>
      <w:rPr>
        <w:b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B275D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F47676"/>
    <w:multiLevelType w:val="hybridMultilevel"/>
    <w:tmpl w:val="B28C1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5390"/>
    <w:multiLevelType w:val="hybridMultilevel"/>
    <w:tmpl w:val="FB14C6B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C2451E"/>
    <w:multiLevelType w:val="hybridMultilevel"/>
    <w:tmpl w:val="94E82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23C9D"/>
    <w:multiLevelType w:val="hybridMultilevel"/>
    <w:tmpl w:val="F6442D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21D64"/>
    <w:multiLevelType w:val="hybridMultilevel"/>
    <w:tmpl w:val="40A0A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84B71"/>
    <w:multiLevelType w:val="hybridMultilevel"/>
    <w:tmpl w:val="DC5C470E"/>
    <w:lvl w:ilvl="0" w:tplc="5AA4DC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42AC1"/>
    <w:multiLevelType w:val="hybridMultilevel"/>
    <w:tmpl w:val="0A98D1EC"/>
    <w:lvl w:ilvl="0" w:tplc="0AD6059A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3615F21"/>
    <w:multiLevelType w:val="hybridMultilevel"/>
    <w:tmpl w:val="6102E3C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7A70F2"/>
    <w:multiLevelType w:val="hybridMultilevel"/>
    <w:tmpl w:val="2B4ED7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55E3A"/>
    <w:multiLevelType w:val="hybridMultilevel"/>
    <w:tmpl w:val="267EF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D5CBF"/>
    <w:multiLevelType w:val="hybridMultilevel"/>
    <w:tmpl w:val="4F388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D63DB9"/>
    <w:multiLevelType w:val="hybridMultilevel"/>
    <w:tmpl w:val="3DC4D3FC"/>
    <w:lvl w:ilvl="0" w:tplc="C09820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02FD2"/>
    <w:multiLevelType w:val="hybridMultilevel"/>
    <w:tmpl w:val="C3005564"/>
    <w:lvl w:ilvl="0" w:tplc="B114F676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432E2C"/>
    <w:multiLevelType w:val="hybridMultilevel"/>
    <w:tmpl w:val="3202ECD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0151F46"/>
    <w:multiLevelType w:val="hybridMultilevel"/>
    <w:tmpl w:val="19FA0D20"/>
    <w:lvl w:ilvl="0" w:tplc="C09820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024E5"/>
    <w:multiLevelType w:val="hybridMultilevel"/>
    <w:tmpl w:val="402E984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3DA3A2B"/>
    <w:multiLevelType w:val="hybridMultilevel"/>
    <w:tmpl w:val="25FEEC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670BD"/>
    <w:multiLevelType w:val="hybridMultilevel"/>
    <w:tmpl w:val="22266F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1"/>
  </w:num>
  <w:num w:numId="18">
    <w:abstractNumId w:val="17"/>
  </w:num>
  <w:num w:numId="19">
    <w:abstractNumId w:val="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FB2"/>
    <w:rsid w:val="000049F8"/>
    <w:rsid w:val="00012449"/>
    <w:rsid w:val="00012565"/>
    <w:rsid w:val="00015868"/>
    <w:rsid w:val="00017528"/>
    <w:rsid w:val="00026849"/>
    <w:rsid w:val="00026F3A"/>
    <w:rsid w:val="00032A8F"/>
    <w:rsid w:val="000370B5"/>
    <w:rsid w:val="00041AFB"/>
    <w:rsid w:val="00045989"/>
    <w:rsid w:val="000509F0"/>
    <w:rsid w:val="000511F5"/>
    <w:rsid w:val="00052F6A"/>
    <w:rsid w:val="00053A66"/>
    <w:rsid w:val="000565A9"/>
    <w:rsid w:val="00061544"/>
    <w:rsid w:val="00070CA8"/>
    <w:rsid w:val="00071658"/>
    <w:rsid w:val="000742D0"/>
    <w:rsid w:val="00076533"/>
    <w:rsid w:val="00077947"/>
    <w:rsid w:val="00087710"/>
    <w:rsid w:val="0009050A"/>
    <w:rsid w:val="0009088D"/>
    <w:rsid w:val="000950A1"/>
    <w:rsid w:val="00097742"/>
    <w:rsid w:val="000A22E7"/>
    <w:rsid w:val="000A3E04"/>
    <w:rsid w:val="000A5BD5"/>
    <w:rsid w:val="000B14DD"/>
    <w:rsid w:val="000B20B7"/>
    <w:rsid w:val="000D2830"/>
    <w:rsid w:val="000D3ACC"/>
    <w:rsid w:val="000D432D"/>
    <w:rsid w:val="000E1A37"/>
    <w:rsid w:val="000E6B38"/>
    <w:rsid w:val="000E6CA2"/>
    <w:rsid w:val="000F4263"/>
    <w:rsid w:val="00102C0D"/>
    <w:rsid w:val="00113A91"/>
    <w:rsid w:val="00121B25"/>
    <w:rsid w:val="00127E0F"/>
    <w:rsid w:val="00134386"/>
    <w:rsid w:val="001439CD"/>
    <w:rsid w:val="00145937"/>
    <w:rsid w:val="00151260"/>
    <w:rsid w:val="00153AD5"/>
    <w:rsid w:val="00160295"/>
    <w:rsid w:val="001636A3"/>
    <w:rsid w:val="001637AA"/>
    <w:rsid w:val="0016414F"/>
    <w:rsid w:val="0016552C"/>
    <w:rsid w:val="00165B07"/>
    <w:rsid w:val="001742B2"/>
    <w:rsid w:val="00177A32"/>
    <w:rsid w:val="0018629F"/>
    <w:rsid w:val="00190494"/>
    <w:rsid w:val="00190A47"/>
    <w:rsid w:val="00195142"/>
    <w:rsid w:val="00196CCD"/>
    <w:rsid w:val="00197332"/>
    <w:rsid w:val="001A5571"/>
    <w:rsid w:val="001A70E9"/>
    <w:rsid w:val="001B1321"/>
    <w:rsid w:val="001C2BFD"/>
    <w:rsid w:val="001C3DB5"/>
    <w:rsid w:val="001D35B9"/>
    <w:rsid w:val="001D7915"/>
    <w:rsid w:val="001E0F84"/>
    <w:rsid w:val="001E6218"/>
    <w:rsid w:val="001F2A0D"/>
    <w:rsid w:val="001F756C"/>
    <w:rsid w:val="00214289"/>
    <w:rsid w:val="00224E54"/>
    <w:rsid w:val="00234759"/>
    <w:rsid w:val="00235475"/>
    <w:rsid w:val="00240BE3"/>
    <w:rsid w:val="0024337D"/>
    <w:rsid w:val="00251629"/>
    <w:rsid w:val="002632EA"/>
    <w:rsid w:val="002655CF"/>
    <w:rsid w:val="00271934"/>
    <w:rsid w:val="00272DF0"/>
    <w:rsid w:val="0027329D"/>
    <w:rsid w:val="00275ED3"/>
    <w:rsid w:val="00277BDF"/>
    <w:rsid w:val="002819A2"/>
    <w:rsid w:val="00281C90"/>
    <w:rsid w:val="00283FB2"/>
    <w:rsid w:val="002911BC"/>
    <w:rsid w:val="002915C1"/>
    <w:rsid w:val="00294975"/>
    <w:rsid w:val="00294B14"/>
    <w:rsid w:val="002A53FD"/>
    <w:rsid w:val="002A6B24"/>
    <w:rsid w:val="002A7FD1"/>
    <w:rsid w:val="002B085F"/>
    <w:rsid w:val="002B12DB"/>
    <w:rsid w:val="002B25EE"/>
    <w:rsid w:val="002B5928"/>
    <w:rsid w:val="002C24BE"/>
    <w:rsid w:val="002C4D8A"/>
    <w:rsid w:val="002D0C33"/>
    <w:rsid w:val="002E1488"/>
    <w:rsid w:val="002E2AFB"/>
    <w:rsid w:val="002E4BC1"/>
    <w:rsid w:val="002E73C0"/>
    <w:rsid w:val="002F593C"/>
    <w:rsid w:val="00305A09"/>
    <w:rsid w:val="00321628"/>
    <w:rsid w:val="00324E1B"/>
    <w:rsid w:val="003325DC"/>
    <w:rsid w:val="00337D68"/>
    <w:rsid w:val="00340DC9"/>
    <w:rsid w:val="003444BF"/>
    <w:rsid w:val="003452BC"/>
    <w:rsid w:val="00347B06"/>
    <w:rsid w:val="0035108A"/>
    <w:rsid w:val="0035375B"/>
    <w:rsid w:val="00355D08"/>
    <w:rsid w:val="003577E8"/>
    <w:rsid w:val="00361399"/>
    <w:rsid w:val="00361C43"/>
    <w:rsid w:val="00364777"/>
    <w:rsid w:val="003654FA"/>
    <w:rsid w:val="00372717"/>
    <w:rsid w:val="00372883"/>
    <w:rsid w:val="0037661E"/>
    <w:rsid w:val="00387AAF"/>
    <w:rsid w:val="00387B46"/>
    <w:rsid w:val="00396FBE"/>
    <w:rsid w:val="003B1C9C"/>
    <w:rsid w:val="003B5D24"/>
    <w:rsid w:val="003B7029"/>
    <w:rsid w:val="003B7D64"/>
    <w:rsid w:val="003C0844"/>
    <w:rsid w:val="003C489F"/>
    <w:rsid w:val="003C6C7F"/>
    <w:rsid w:val="003D052D"/>
    <w:rsid w:val="003D1209"/>
    <w:rsid w:val="003D46E9"/>
    <w:rsid w:val="003E194A"/>
    <w:rsid w:val="003E7846"/>
    <w:rsid w:val="003F0B35"/>
    <w:rsid w:val="003F587E"/>
    <w:rsid w:val="003F5944"/>
    <w:rsid w:val="003F59F8"/>
    <w:rsid w:val="003F64AA"/>
    <w:rsid w:val="003F66C4"/>
    <w:rsid w:val="003F7596"/>
    <w:rsid w:val="00400669"/>
    <w:rsid w:val="004015BA"/>
    <w:rsid w:val="00403690"/>
    <w:rsid w:val="00403E57"/>
    <w:rsid w:val="0040701A"/>
    <w:rsid w:val="00424184"/>
    <w:rsid w:val="004308C4"/>
    <w:rsid w:val="004329C0"/>
    <w:rsid w:val="004402E0"/>
    <w:rsid w:val="00442996"/>
    <w:rsid w:val="004437A7"/>
    <w:rsid w:val="0044522E"/>
    <w:rsid w:val="00450B81"/>
    <w:rsid w:val="004521DC"/>
    <w:rsid w:val="00466BFC"/>
    <w:rsid w:val="0047380D"/>
    <w:rsid w:val="0048288C"/>
    <w:rsid w:val="004828F4"/>
    <w:rsid w:val="0049310F"/>
    <w:rsid w:val="004940EA"/>
    <w:rsid w:val="004A04FF"/>
    <w:rsid w:val="004A0990"/>
    <w:rsid w:val="004A600E"/>
    <w:rsid w:val="004B31E1"/>
    <w:rsid w:val="004B7951"/>
    <w:rsid w:val="004C4506"/>
    <w:rsid w:val="004C75E3"/>
    <w:rsid w:val="004D0E2B"/>
    <w:rsid w:val="004E02EB"/>
    <w:rsid w:val="004E778D"/>
    <w:rsid w:val="004E7C54"/>
    <w:rsid w:val="004F06A6"/>
    <w:rsid w:val="004F539B"/>
    <w:rsid w:val="004F7857"/>
    <w:rsid w:val="005016FB"/>
    <w:rsid w:val="00501E66"/>
    <w:rsid w:val="00504B5B"/>
    <w:rsid w:val="005050D4"/>
    <w:rsid w:val="00510D21"/>
    <w:rsid w:val="00513389"/>
    <w:rsid w:val="005174FE"/>
    <w:rsid w:val="005228A2"/>
    <w:rsid w:val="00522F65"/>
    <w:rsid w:val="00532AB5"/>
    <w:rsid w:val="005337A2"/>
    <w:rsid w:val="005340E0"/>
    <w:rsid w:val="0053769D"/>
    <w:rsid w:val="00540445"/>
    <w:rsid w:val="00541058"/>
    <w:rsid w:val="00541398"/>
    <w:rsid w:val="00545075"/>
    <w:rsid w:val="00551692"/>
    <w:rsid w:val="00556121"/>
    <w:rsid w:val="00557351"/>
    <w:rsid w:val="0056080E"/>
    <w:rsid w:val="0056269E"/>
    <w:rsid w:val="00565410"/>
    <w:rsid w:val="005710D2"/>
    <w:rsid w:val="00574676"/>
    <w:rsid w:val="00575315"/>
    <w:rsid w:val="005754F2"/>
    <w:rsid w:val="005759A4"/>
    <w:rsid w:val="0057758E"/>
    <w:rsid w:val="00580593"/>
    <w:rsid w:val="0059270F"/>
    <w:rsid w:val="00593B04"/>
    <w:rsid w:val="00596CF1"/>
    <w:rsid w:val="00597CAB"/>
    <w:rsid w:val="005A09DB"/>
    <w:rsid w:val="005A518E"/>
    <w:rsid w:val="005A5295"/>
    <w:rsid w:val="005A7F86"/>
    <w:rsid w:val="005B46A2"/>
    <w:rsid w:val="005C0635"/>
    <w:rsid w:val="005C6E3D"/>
    <w:rsid w:val="005F439F"/>
    <w:rsid w:val="00611E80"/>
    <w:rsid w:val="00612715"/>
    <w:rsid w:val="00613B60"/>
    <w:rsid w:val="006161C3"/>
    <w:rsid w:val="00627EFA"/>
    <w:rsid w:val="00631019"/>
    <w:rsid w:val="00633554"/>
    <w:rsid w:val="00634B6C"/>
    <w:rsid w:val="00641560"/>
    <w:rsid w:val="00641F4E"/>
    <w:rsid w:val="0065190A"/>
    <w:rsid w:val="006557A6"/>
    <w:rsid w:val="006560AE"/>
    <w:rsid w:val="00661E74"/>
    <w:rsid w:val="006730ED"/>
    <w:rsid w:val="00675B15"/>
    <w:rsid w:val="00680346"/>
    <w:rsid w:val="00681ACF"/>
    <w:rsid w:val="00682EA7"/>
    <w:rsid w:val="00683CA5"/>
    <w:rsid w:val="0068528A"/>
    <w:rsid w:val="0069144F"/>
    <w:rsid w:val="0069487D"/>
    <w:rsid w:val="006964B2"/>
    <w:rsid w:val="006A64FF"/>
    <w:rsid w:val="006B01A5"/>
    <w:rsid w:val="006B53A0"/>
    <w:rsid w:val="006B6F9E"/>
    <w:rsid w:val="006B77AB"/>
    <w:rsid w:val="006C0B2A"/>
    <w:rsid w:val="006C5186"/>
    <w:rsid w:val="006E0B97"/>
    <w:rsid w:val="006E733B"/>
    <w:rsid w:val="006E77CC"/>
    <w:rsid w:val="006F40B3"/>
    <w:rsid w:val="007053DC"/>
    <w:rsid w:val="00705E25"/>
    <w:rsid w:val="00707B3F"/>
    <w:rsid w:val="00710C02"/>
    <w:rsid w:val="007172FC"/>
    <w:rsid w:val="007217F9"/>
    <w:rsid w:val="00726729"/>
    <w:rsid w:val="0073053B"/>
    <w:rsid w:val="00734A34"/>
    <w:rsid w:val="00737154"/>
    <w:rsid w:val="00737559"/>
    <w:rsid w:val="00741E64"/>
    <w:rsid w:val="0074424A"/>
    <w:rsid w:val="00750D62"/>
    <w:rsid w:val="00760B9B"/>
    <w:rsid w:val="00762761"/>
    <w:rsid w:val="00770224"/>
    <w:rsid w:val="007746ED"/>
    <w:rsid w:val="007769FB"/>
    <w:rsid w:val="00787C11"/>
    <w:rsid w:val="007927B4"/>
    <w:rsid w:val="00793579"/>
    <w:rsid w:val="0079359A"/>
    <w:rsid w:val="0079703C"/>
    <w:rsid w:val="007975F7"/>
    <w:rsid w:val="007A1467"/>
    <w:rsid w:val="007A3031"/>
    <w:rsid w:val="007A425F"/>
    <w:rsid w:val="007B1EE3"/>
    <w:rsid w:val="007B5A08"/>
    <w:rsid w:val="007B5C1D"/>
    <w:rsid w:val="007C3567"/>
    <w:rsid w:val="007C72D7"/>
    <w:rsid w:val="007C7665"/>
    <w:rsid w:val="007E1544"/>
    <w:rsid w:val="007E2267"/>
    <w:rsid w:val="007E3781"/>
    <w:rsid w:val="007E3D60"/>
    <w:rsid w:val="007F7230"/>
    <w:rsid w:val="007F7A84"/>
    <w:rsid w:val="00800C52"/>
    <w:rsid w:val="00800F9E"/>
    <w:rsid w:val="00804701"/>
    <w:rsid w:val="00806BE5"/>
    <w:rsid w:val="00811A87"/>
    <w:rsid w:val="00812244"/>
    <w:rsid w:val="00820795"/>
    <w:rsid w:val="00824A0C"/>
    <w:rsid w:val="00830CD7"/>
    <w:rsid w:val="00831DCF"/>
    <w:rsid w:val="008345EC"/>
    <w:rsid w:val="0083658D"/>
    <w:rsid w:val="008372A9"/>
    <w:rsid w:val="00852264"/>
    <w:rsid w:val="00852F4C"/>
    <w:rsid w:val="00873A01"/>
    <w:rsid w:val="008742BB"/>
    <w:rsid w:val="00875D08"/>
    <w:rsid w:val="0088013B"/>
    <w:rsid w:val="00881E32"/>
    <w:rsid w:val="00890003"/>
    <w:rsid w:val="008928A2"/>
    <w:rsid w:val="0089352F"/>
    <w:rsid w:val="00894165"/>
    <w:rsid w:val="00895504"/>
    <w:rsid w:val="008A2C3E"/>
    <w:rsid w:val="008A41A3"/>
    <w:rsid w:val="008A5A01"/>
    <w:rsid w:val="008A7054"/>
    <w:rsid w:val="008A7608"/>
    <w:rsid w:val="008B151A"/>
    <w:rsid w:val="008B195F"/>
    <w:rsid w:val="008B1B3C"/>
    <w:rsid w:val="008B1D0F"/>
    <w:rsid w:val="008C3540"/>
    <w:rsid w:val="008C3928"/>
    <w:rsid w:val="008C3BCE"/>
    <w:rsid w:val="008D2857"/>
    <w:rsid w:val="008D3B94"/>
    <w:rsid w:val="008D5433"/>
    <w:rsid w:val="008E199A"/>
    <w:rsid w:val="00900B05"/>
    <w:rsid w:val="00901842"/>
    <w:rsid w:val="0091456A"/>
    <w:rsid w:val="00924F61"/>
    <w:rsid w:val="00930E1E"/>
    <w:rsid w:val="00932128"/>
    <w:rsid w:val="00932588"/>
    <w:rsid w:val="00937FCB"/>
    <w:rsid w:val="009438DF"/>
    <w:rsid w:val="0094465C"/>
    <w:rsid w:val="00950C02"/>
    <w:rsid w:val="00954562"/>
    <w:rsid w:val="009649B0"/>
    <w:rsid w:val="00967299"/>
    <w:rsid w:val="00967524"/>
    <w:rsid w:val="00981A9F"/>
    <w:rsid w:val="009829EC"/>
    <w:rsid w:val="00983FA7"/>
    <w:rsid w:val="00985177"/>
    <w:rsid w:val="00985447"/>
    <w:rsid w:val="009900EF"/>
    <w:rsid w:val="00996E66"/>
    <w:rsid w:val="009A0F97"/>
    <w:rsid w:val="009A71AD"/>
    <w:rsid w:val="009B0C5D"/>
    <w:rsid w:val="009B26D4"/>
    <w:rsid w:val="009B4698"/>
    <w:rsid w:val="009B47AB"/>
    <w:rsid w:val="009B58A5"/>
    <w:rsid w:val="009B5DA1"/>
    <w:rsid w:val="009B7316"/>
    <w:rsid w:val="009C37E0"/>
    <w:rsid w:val="009D016F"/>
    <w:rsid w:val="009D69BA"/>
    <w:rsid w:val="009D72DF"/>
    <w:rsid w:val="009E1A36"/>
    <w:rsid w:val="009E2EC0"/>
    <w:rsid w:val="009E5388"/>
    <w:rsid w:val="009F5D5B"/>
    <w:rsid w:val="00A00585"/>
    <w:rsid w:val="00A013E2"/>
    <w:rsid w:val="00A139E9"/>
    <w:rsid w:val="00A229C5"/>
    <w:rsid w:val="00A25681"/>
    <w:rsid w:val="00A30184"/>
    <w:rsid w:val="00A30EDE"/>
    <w:rsid w:val="00A43AB6"/>
    <w:rsid w:val="00A47769"/>
    <w:rsid w:val="00A61191"/>
    <w:rsid w:val="00A62526"/>
    <w:rsid w:val="00A62A95"/>
    <w:rsid w:val="00A6458A"/>
    <w:rsid w:val="00A66D79"/>
    <w:rsid w:val="00A71B6F"/>
    <w:rsid w:val="00A739DF"/>
    <w:rsid w:val="00A75E19"/>
    <w:rsid w:val="00A76B4E"/>
    <w:rsid w:val="00A7795C"/>
    <w:rsid w:val="00A77DF7"/>
    <w:rsid w:val="00A83EB4"/>
    <w:rsid w:val="00A8787E"/>
    <w:rsid w:val="00A95E6C"/>
    <w:rsid w:val="00A974E8"/>
    <w:rsid w:val="00AA3D09"/>
    <w:rsid w:val="00AB36B1"/>
    <w:rsid w:val="00AB3A7D"/>
    <w:rsid w:val="00AB66A0"/>
    <w:rsid w:val="00AB78D3"/>
    <w:rsid w:val="00AC2453"/>
    <w:rsid w:val="00AC3496"/>
    <w:rsid w:val="00AC3A0E"/>
    <w:rsid w:val="00AC530E"/>
    <w:rsid w:val="00AC784D"/>
    <w:rsid w:val="00AD740E"/>
    <w:rsid w:val="00AE0890"/>
    <w:rsid w:val="00AE0AAF"/>
    <w:rsid w:val="00AE679E"/>
    <w:rsid w:val="00AF102E"/>
    <w:rsid w:val="00AF41B5"/>
    <w:rsid w:val="00AF5712"/>
    <w:rsid w:val="00B02053"/>
    <w:rsid w:val="00B0529B"/>
    <w:rsid w:val="00B05CE0"/>
    <w:rsid w:val="00B05FB8"/>
    <w:rsid w:val="00B15AF1"/>
    <w:rsid w:val="00B30A45"/>
    <w:rsid w:val="00B401C5"/>
    <w:rsid w:val="00B475F4"/>
    <w:rsid w:val="00B57D96"/>
    <w:rsid w:val="00B74D62"/>
    <w:rsid w:val="00B8058C"/>
    <w:rsid w:val="00B84111"/>
    <w:rsid w:val="00B864D7"/>
    <w:rsid w:val="00B9352B"/>
    <w:rsid w:val="00B94303"/>
    <w:rsid w:val="00B9445B"/>
    <w:rsid w:val="00BA1DBE"/>
    <w:rsid w:val="00BB2432"/>
    <w:rsid w:val="00BB2805"/>
    <w:rsid w:val="00BB4A01"/>
    <w:rsid w:val="00BB7D6D"/>
    <w:rsid w:val="00BC3C24"/>
    <w:rsid w:val="00BD2084"/>
    <w:rsid w:val="00BD36C1"/>
    <w:rsid w:val="00BD4247"/>
    <w:rsid w:val="00BE03BD"/>
    <w:rsid w:val="00BE23AB"/>
    <w:rsid w:val="00BE2879"/>
    <w:rsid w:val="00BE34A2"/>
    <w:rsid w:val="00BE4CA5"/>
    <w:rsid w:val="00BE5917"/>
    <w:rsid w:val="00BF2BAC"/>
    <w:rsid w:val="00BF623C"/>
    <w:rsid w:val="00C021F4"/>
    <w:rsid w:val="00C02662"/>
    <w:rsid w:val="00C02F0F"/>
    <w:rsid w:val="00C0403F"/>
    <w:rsid w:val="00C057AE"/>
    <w:rsid w:val="00C07119"/>
    <w:rsid w:val="00C11916"/>
    <w:rsid w:val="00C119F4"/>
    <w:rsid w:val="00C17DEE"/>
    <w:rsid w:val="00C201C9"/>
    <w:rsid w:val="00C205EE"/>
    <w:rsid w:val="00C20B52"/>
    <w:rsid w:val="00C21E66"/>
    <w:rsid w:val="00C22362"/>
    <w:rsid w:val="00C25648"/>
    <w:rsid w:val="00C266C4"/>
    <w:rsid w:val="00C345CA"/>
    <w:rsid w:val="00C373D0"/>
    <w:rsid w:val="00C4038F"/>
    <w:rsid w:val="00C504EB"/>
    <w:rsid w:val="00C525A3"/>
    <w:rsid w:val="00C659D0"/>
    <w:rsid w:val="00C72CB0"/>
    <w:rsid w:val="00C77828"/>
    <w:rsid w:val="00C822DC"/>
    <w:rsid w:val="00C82400"/>
    <w:rsid w:val="00C902C2"/>
    <w:rsid w:val="00C90A62"/>
    <w:rsid w:val="00C940C0"/>
    <w:rsid w:val="00C944BE"/>
    <w:rsid w:val="00CA5DF9"/>
    <w:rsid w:val="00CB1253"/>
    <w:rsid w:val="00CB2CD2"/>
    <w:rsid w:val="00CC33E7"/>
    <w:rsid w:val="00CC3EFB"/>
    <w:rsid w:val="00CC63EE"/>
    <w:rsid w:val="00CC681A"/>
    <w:rsid w:val="00CC7B23"/>
    <w:rsid w:val="00CD745E"/>
    <w:rsid w:val="00CD7786"/>
    <w:rsid w:val="00CE0065"/>
    <w:rsid w:val="00CE4026"/>
    <w:rsid w:val="00CE5FBD"/>
    <w:rsid w:val="00CE65E3"/>
    <w:rsid w:val="00CF0C48"/>
    <w:rsid w:val="00D069CE"/>
    <w:rsid w:val="00D17CCC"/>
    <w:rsid w:val="00D329BA"/>
    <w:rsid w:val="00D36E73"/>
    <w:rsid w:val="00D370A4"/>
    <w:rsid w:val="00D454E2"/>
    <w:rsid w:val="00D45C29"/>
    <w:rsid w:val="00D543BD"/>
    <w:rsid w:val="00D559D5"/>
    <w:rsid w:val="00D55B57"/>
    <w:rsid w:val="00D66C89"/>
    <w:rsid w:val="00D708AF"/>
    <w:rsid w:val="00D73271"/>
    <w:rsid w:val="00D90A92"/>
    <w:rsid w:val="00D91B40"/>
    <w:rsid w:val="00D9239F"/>
    <w:rsid w:val="00DA43F9"/>
    <w:rsid w:val="00DA5A4E"/>
    <w:rsid w:val="00DA664A"/>
    <w:rsid w:val="00DB03FD"/>
    <w:rsid w:val="00DB365C"/>
    <w:rsid w:val="00DB620C"/>
    <w:rsid w:val="00DC4621"/>
    <w:rsid w:val="00DC7C3E"/>
    <w:rsid w:val="00DD4692"/>
    <w:rsid w:val="00DE48C6"/>
    <w:rsid w:val="00DE5D41"/>
    <w:rsid w:val="00E00723"/>
    <w:rsid w:val="00E03E26"/>
    <w:rsid w:val="00E0403D"/>
    <w:rsid w:val="00E05FCC"/>
    <w:rsid w:val="00E072F9"/>
    <w:rsid w:val="00E105E3"/>
    <w:rsid w:val="00E15F07"/>
    <w:rsid w:val="00E22948"/>
    <w:rsid w:val="00E2395F"/>
    <w:rsid w:val="00E32A02"/>
    <w:rsid w:val="00E347A5"/>
    <w:rsid w:val="00E3563A"/>
    <w:rsid w:val="00E36193"/>
    <w:rsid w:val="00E5494B"/>
    <w:rsid w:val="00E55647"/>
    <w:rsid w:val="00E63D96"/>
    <w:rsid w:val="00E7451B"/>
    <w:rsid w:val="00E80850"/>
    <w:rsid w:val="00E82ED9"/>
    <w:rsid w:val="00E83F02"/>
    <w:rsid w:val="00E84374"/>
    <w:rsid w:val="00E870AB"/>
    <w:rsid w:val="00E90F9A"/>
    <w:rsid w:val="00EA28B6"/>
    <w:rsid w:val="00EA2944"/>
    <w:rsid w:val="00EA3CEF"/>
    <w:rsid w:val="00EA4B0E"/>
    <w:rsid w:val="00EA67C9"/>
    <w:rsid w:val="00EB0318"/>
    <w:rsid w:val="00EB29D3"/>
    <w:rsid w:val="00EC2265"/>
    <w:rsid w:val="00ED1B8D"/>
    <w:rsid w:val="00EE2C75"/>
    <w:rsid w:val="00EE39B9"/>
    <w:rsid w:val="00EF0A45"/>
    <w:rsid w:val="00EF3D64"/>
    <w:rsid w:val="00EF4DB2"/>
    <w:rsid w:val="00EF5443"/>
    <w:rsid w:val="00F002D3"/>
    <w:rsid w:val="00F0169C"/>
    <w:rsid w:val="00F027ED"/>
    <w:rsid w:val="00F13DCD"/>
    <w:rsid w:val="00F264EB"/>
    <w:rsid w:val="00F37935"/>
    <w:rsid w:val="00F51543"/>
    <w:rsid w:val="00F606BB"/>
    <w:rsid w:val="00F6561C"/>
    <w:rsid w:val="00F65A0D"/>
    <w:rsid w:val="00F66627"/>
    <w:rsid w:val="00F67419"/>
    <w:rsid w:val="00F77A0D"/>
    <w:rsid w:val="00F8797E"/>
    <w:rsid w:val="00F91455"/>
    <w:rsid w:val="00F947A5"/>
    <w:rsid w:val="00F963E4"/>
    <w:rsid w:val="00F968FF"/>
    <w:rsid w:val="00FA1199"/>
    <w:rsid w:val="00FA2266"/>
    <w:rsid w:val="00FA5975"/>
    <w:rsid w:val="00FA6CDA"/>
    <w:rsid w:val="00FB4623"/>
    <w:rsid w:val="00FB4E45"/>
    <w:rsid w:val="00FC3C1F"/>
    <w:rsid w:val="00FC457A"/>
    <w:rsid w:val="00FD0C1F"/>
    <w:rsid w:val="00FD1B75"/>
    <w:rsid w:val="00FD4D84"/>
    <w:rsid w:val="00FD660B"/>
    <w:rsid w:val="00FE4221"/>
    <w:rsid w:val="00FE60FB"/>
    <w:rsid w:val="00FF07B0"/>
    <w:rsid w:val="00FF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2A02"/>
  </w:style>
  <w:style w:type="paragraph" w:styleId="Titolo1">
    <w:name w:val="heading 1"/>
    <w:basedOn w:val="Normale"/>
    <w:next w:val="Normale"/>
    <w:qFormat/>
    <w:rsid w:val="00E32A02"/>
    <w:pPr>
      <w:keepNext/>
      <w:outlineLvl w:val="0"/>
    </w:pPr>
    <w:rPr>
      <w:rFonts w:ascii="Courier New" w:hAnsi="Courier New"/>
      <w:b/>
      <w:sz w:val="28"/>
    </w:rPr>
  </w:style>
  <w:style w:type="paragraph" w:styleId="Titolo2">
    <w:name w:val="heading 2"/>
    <w:basedOn w:val="Normale"/>
    <w:next w:val="Normale"/>
    <w:qFormat/>
    <w:rsid w:val="00E32A0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694" w:right="2550"/>
      <w:jc w:val="center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E32A02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E32A02"/>
    <w:pPr>
      <w:keepNext/>
      <w:outlineLvl w:val="3"/>
    </w:pPr>
    <w:rPr>
      <w:rFonts w:ascii="Eurostile" w:hAnsi="Eurostile"/>
      <w:b/>
      <w:bCs/>
      <w:sz w:val="24"/>
    </w:rPr>
  </w:style>
  <w:style w:type="paragraph" w:styleId="Titolo5">
    <w:name w:val="heading 5"/>
    <w:basedOn w:val="Normale"/>
    <w:next w:val="Normale"/>
    <w:qFormat/>
    <w:rsid w:val="00E32A02"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E32A02"/>
    <w:pPr>
      <w:keepNext/>
      <w:outlineLvl w:val="5"/>
    </w:pPr>
    <w:rPr>
      <w:b/>
      <w:bCs/>
      <w:sz w:val="26"/>
    </w:rPr>
  </w:style>
  <w:style w:type="paragraph" w:styleId="Titolo7">
    <w:name w:val="heading 7"/>
    <w:basedOn w:val="Normale"/>
    <w:next w:val="Normale"/>
    <w:qFormat/>
    <w:rsid w:val="00E32A02"/>
    <w:pPr>
      <w:keepNext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E32A02"/>
    <w:pPr>
      <w:keepNext/>
      <w:jc w:val="both"/>
      <w:outlineLvl w:val="7"/>
    </w:pPr>
    <w:rPr>
      <w:bCs/>
      <w:sz w:val="28"/>
    </w:rPr>
  </w:style>
  <w:style w:type="paragraph" w:styleId="Titolo9">
    <w:name w:val="heading 9"/>
    <w:basedOn w:val="Normale"/>
    <w:next w:val="Normale"/>
    <w:qFormat/>
    <w:rsid w:val="00E32A02"/>
    <w:pPr>
      <w:keepNext/>
      <w:jc w:val="center"/>
      <w:outlineLvl w:val="8"/>
    </w:pPr>
    <w:rPr>
      <w:rFonts w:ascii="Computerfont" w:hAnsi="Computerfont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E32A02"/>
    <w:rPr>
      <w:b/>
      <w:sz w:val="18"/>
    </w:rPr>
  </w:style>
  <w:style w:type="paragraph" w:styleId="Corpodeltesto">
    <w:name w:val="Body Text"/>
    <w:basedOn w:val="Normale"/>
    <w:semiHidden/>
    <w:rsid w:val="00E32A02"/>
    <w:pPr>
      <w:jc w:val="both"/>
    </w:pPr>
    <w:rPr>
      <w:rFonts w:ascii="Arial" w:hAnsi="Arial"/>
    </w:rPr>
  </w:style>
  <w:style w:type="paragraph" w:styleId="Corpodeltesto2">
    <w:name w:val="Body Text 2"/>
    <w:basedOn w:val="Normale"/>
    <w:semiHidden/>
    <w:rsid w:val="00E32A02"/>
    <w:rPr>
      <w:rFonts w:ascii="Tahoma" w:hAnsi="Tahoma" w:cs="Tahoma"/>
      <w:sz w:val="24"/>
    </w:rPr>
  </w:style>
  <w:style w:type="paragraph" w:customStyle="1" w:styleId="a">
    <w:name w:val="a"/>
    <w:basedOn w:val="Corpodeltesto2"/>
    <w:rsid w:val="00E32A02"/>
    <w:pPr>
      <w:ind w:firstLine="708"/>
      <w:jc w:val="both"/>
    </w:pPr>
    <w:rPr>
      <w:rFonts w:ascii="Times New Roman" w:hAnsi="Times New Roman"/>
    </w:rPr>
  </w:style>
  <w:style w:type="paragraph" w:styleId="Corpodeltesto3">
    <w:name w:val="Body Text 3"/>
    <w:basedOn w:val="Normale"/>
    <w:semiHidden/>
    <w:rsid w:val="00E32A02"/>
    <w:pPr>
      <w:jc w:val="both"/>
    </w:pPr>
    <w:rPr>
      <w:sz w:val="26"/>
    </w:rPr>
  </w:style>
  <w:style w:type="paragraph" w:styleId="Rientrocorpodeltesto2">
    <w:name w:val="Body Text Indent 2"/>
    <w:basedOn w:val="Normale"/>
    <w:semiHidden/>
    <w:rsid w:val="00E32A02"/>
    <w:pPr>
      <w:ind w:left="60"/>
      <w:jc w:val="both"/>
    </w:pPr>
    <w:rPr>
      <w:rFonts w:ascii="Arial Narrow" w:hAnsi="Arial Narrow"/>
      <w:sz w:val="26"/>
      <w:szCs w:val="22"/>
    </w:rPr>
  </w:style>
  <w:style w:type="paragraph" w:styleId="Testofumetto">
    <w:name w:val="Balloon Text"/>
    <w:basedOn w:val="Normale"/>
    <w:semiHidden/>
    <w:unhideWhenUsed/>
    <w:rsid w:val="00E32A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E32A0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E32A02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708AF"/>
    <w:rPr>
      <w:b/>
      <w:bCs/>
    </w:rPr>
  </w:style>
  <w:style w:type="paragraph" w:styleId="Puntoelenco">
    <w:name w:val="List Bullet"/>
    <w:basedOn w:val="Normale"/>
    <w:uiPriority w:val="99"/>
    <w:unhideWhenUsed/>
    <w:rsid w:val="0057758E"/>
    <w:pPr>
      <w:numPr>
        <w:numId w:val="1"/>
      </w:numPr>
      <w:contextualSpacing/>
    </w:pPr>
  </w:style>
  <w:style w:type="character" w:customStyle="1" w:styleId="txtbody">
    <w:name w:val="txtbody"/>
    <w:basedOn w:val="Carpredefinitoparagrafo"/>
    <w:rsid w:val="00145937"/>
  </w:style>
  <w:style w:type="character" w:customStyle="1" w:styleId="highlightedsearchterm">
    <w:name w:val="highlightedsearchterm"/>
    <w:basedOn w:val="Carpredefinitoparagrafo"/>
    <w:rsid w:val="00145937"/>
  </w:style>
  <w:style w:type="character" w:customStyle="1" w:styleId="googqs-tidbit">
    <w:name w:val="goog_qs-tidbit"/>
    <w:basedOn w:val="Carpredefinitoparagrafo"/>
    <w:rsid w:val="00145937"/>
  </w:style>
  <w:style w:type="paragraph" w:styleId="Paragrafoelenco">
    <w:name w:val="List Paragraph"/>
    <w:basedOn w:val="Normale"/>
    <w:uiPriority w:val="99"/>
    <w:qFormat/>
    <w:rsid w:val="004828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641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B25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25EE"/>
  </w:style>
  <w:style w:type="paragraph" w:styleId="Pidipagina">
    <w:name w:val="footer"/>
    <w:basedOn w:val="Normale"/>
    <w:link w:val="PidipaginaCarattere"/>
    <w:uiPriority w:val="99"/>
    <w:unhideWhenUsed/>
    <w:rsid w:val="002B25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5EE"/>
  </w:style>
  <w:style w:type="paragraph" w:styleId="NormaleWeb">
    <w:name w:val="Normal (Web)"/>
    <w:basedOn w:val="Normale"/>
    <w:uiPriority w:val="99"/>
    <w:semiHidden/>
    <w:unhideWhenUsed/>
    <w:rsid w:val="002B085F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B085F"/>
    <w:rPr>
      <w:i/>
      <w:iCs/>
    </w:rPr>
  </w:style>
  <w:style w:type="paragraph" w:customStyle="1" w:styleId="Default">
    <w:name w:val="Default"/>
    <w:rsid w:val="001F2A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D3E1F9"/>
            <w:bottom w:val="none" w:sz="0" w:space="0" w:color="auto"/>
            <w:right w:val="none" w:sz="0" w:space="0" w:color="auto"/>
          </w:divBdr>
          <w:divsChild>
            <w:div w:id="2084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E571-BC3E-4710-8C34-1FE569F6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723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11</cp:revision>
  <cp:lastPrinted>2019-10-26T07:17:00Z</cp:lastPrinted>
  <dcterms:created xsi:type="dcterms:W3CDTF">2019-10-26T06:50:00Z</dcterms:created>
  <dcterms:modified xsi:type="dcterms:W3CDTF">2019-10-28T09:53:00Z</dcterms:modified>
</cp:coreProperties>
</file>